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BEE1E" w14:textId="77777777" w:rsidR="00775B7E" w:rsidRPr="00FC58DA" w:rsidRDefault="00775B7E" w:rsidP="00775B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DA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6D4A9424" w14:textId="77777777" w:rsidR="00775B7E" w:rsidRPr="00FC58DA" w:rsidRDefault="00775B7E" w:rsidP="00775B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DA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61221F77" w14:textId="77777777" w:rsidR="00775B7E" w:rsidRPr="00FC58DA" w:rsidRDefault="00775B7E" w:rsidP="00775B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DA">
        <w:rPr>
          <w:rFonts w:ascii="Times New Roman" w:hAnsi="Times New Roman" w:cs="Times New Roman"/>
          <w:b/>
          <w:sz w:val="28"/>
          <w:szCs w:val="28"/>
        </w:rPr>
        <w:t>высшего профессионального образования</w:t>
      </w:r>
    </w:p>
    <w:p w14:paraId="751E08D8" w14:textId="77777777" w:rsidR="00775B7E" w:rsidRPr="00FC58DA" w:rsidRDefault="00775B7E" w:rsidP="00775B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DA">
        <w:rPr>
          <w:rFonts w:ascii="Times New Roman" w:hAnsi="Times New Roman" w:cs="Times New Roman"/>
          <w:b/>
          <w:sz w:val="28"/>
          <w:szCs w:val="28"/>
        </w:rPr>
        <w:t>«УЛЬЯНОВСКИЙ ГОСУДАРСТВЕННЫЙ ТЕХНИЧЕСКИЙ УНИВЕРСИТЕТ»</w:t>
      </w:r>
    </w:p>
    <w:p w14:paraId="1C4646E6" w14:textId="77777777" w:rsidR="00775B7E" w:rsidRPr="00FC58DA" w:rsidRDefault="00775B7E" w:rsidP="00775B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DA">
        <w:rPr>
          <w:rFonts w:ascii="Times New Roman" w:hAnsi="Times New Roman" w:cs="Times New Roman"/>
          <w:b/>
          <w:sz w:val="28"/>
          <w:szCs w:val="28"/>
        </w:rPr>
        <w:t>Факультет среднего профессионального образования –</w:t>
      </w:r>
    </w:p>
    <w:p w14:paraId="4F1AA5EB" w14:textId="77777777" w:rsidR="00775B7E" w:rsidRPr="00FC58DA" w:rsidRDefault="00775B7E" w:rsidP="00775B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DA">
        <w:rPr>
          <w:rFonts w:ascii="Times New Roman" w:hAnsi="Times New Roman" w:cs="Times New Roman"/>
          <w:b/>
          <w:sz w:val="28"/>
          <w:szCs w:val="28"/>
        </w:rPr>
        <w:t>Колледж экономики и информатики им. А. Н. Афанасьева</w:t>
      </w:r>
    </w:p>
    <w:p w14:paraId="4C5C0355" w14:textId="77777777" w:rsidR="00775B7E" w:rsidRPr="00FC58DA" w:rsidRDefault="00775B7E" w:rsidP="00775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F8C15A" w14:textId="77777777" w:rsidR="00775B7E" w:rsidRPr="00FC58DA" w:rsidRDefault="00775B7E" w:rsidP="00775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E5BA1" w14:textId="77777777" w:rsidR="00775B7E" w:rsidRPr="00FC58DA" w:rsidRDefault="00775B7E" w:rsidP="00775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8DA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41AE29B3" w14:textId="77777777" w:rsidR="00775B7E" w:rsidRPr="00FC58DA" w:rsidRDefault="00775B7E" w:rsidP="00775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8280C8" w14:textId="77777777" w:rsidR="00775B7E" w:rsidRPr="00FC58DA" w:rsidRDefault="00775B7E" w:rsidP="00775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9360CF" w14:textId="77777777" w:rsidR="00775B7E" w:rsidRPr="00FC58DA" w:rsidRDefault="00775B7E" w:rsidP="00FC58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F5AB1C" w14:textId="77777777" w:rsidR="00775B7E" w:rsidRPr="00FC58DA" w:rsidRDefault="00775B7E" w:rsidP="00775B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DA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21B216B5" w14:textId="77777777" w:rsidR="00775B7E" w:rsidRPr="00FC58DA" w:rsidRDefault="00775B7E" w:rsidP="00775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8DA">
        <w:rPr>
          <w:rFonts w:ascii="Times New Roman" w:hAnsi="Times New Roman" w:cs="Times New Roman"/>
          <w:sz w:val="28"/>
          <w:szCs w:val="28"/>
        </w:rPr>
        <w:t>Технология разработки</w:t>
      </w:r>
      <w:r w:rsidR="00F5247F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</w:p>
    <w:p w14:paraId="481DE6CF" w14:textId="558F8E10" w:rsidR="00775B7E" w:rsidRPr="00FC58DA" w:rsidRDefault="00775B7E" w:rsidP="00775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8DA">
        <w:rPr>
          <w:rFonts w:ascii="Times New Roman" w:hAnsi="Times New Roman" w:cs="Times New Roman"/>
          <w:sz w:val="28"/>
          <w:szCs w:val="28"/>
        </w:rPr>
        <w:t xml:space="preserve">Тема работы </w:t>
      </w:r>
      <w:r w:rsidR="00F5247F">
        <w:rPr>
          <w:rFonts w:ascii="Times New Roman" w:hAnsi="Times New Roman" w:cs="Times New Roman"/>
          <w:sz w:val="28"/>
          <w:szCs w:val="28"/>
        </w:rPr>
        <w:t>«Разработка программы для тестирования уровня знан</w:t>
      </w:r>
      <w:r w:rsidR="00AF5DE4">
        <w:rPr>
          <w:rFonts w:ascii="Times New Roman" w:hAnsi="Times New Roman" w:cs="Times New Roman"/>
          <w:sz w:val="28"/>
          <w:szCs w:val="28"/>
        </w:rPr>
        <w:t>ий по предмету</w:t>
      </w:r>
      <w:r w:rsidR="00D577F4">
        <w:rPr>
          <w:rFonts w:ascii="Times New Roman" w:hAnsi="Times New Roman" w:cs="Times New Roman"/>
          <w:sz w:val="28"/>
          <w:szCs w:val="28"/>
        </w:rPr>
        <w:t xml:space="preserve"> информатика</w:t>
      </w:r>
      <w:r w:rsidR="00F5247F">
        <w:rPr>
          <w:rFonts w:ascii="Times New Roman" w:hAnsi="Times New Roman" w:cs="Times New Roman"/>
          <w:sz w:val="28"/>
          <w:szCs w:val="28"/>
        </w:rPr>
        <w:t>»</w:t>
      </w:r>
    </w:p>
    <w:p w14:paraId="3E2C70DC" w14:textId="77777777" w:rsidR="00775B7E" w:rsidRPr="00FC58DA" w:rsidRDefault="00775B7E" w:rsidP="00775B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F283B5" w14:textId="7A047174" w:rsidR="00775B7E" w:rsidRPr="009654A1" w:rsidRDefault="00775B7E" w:rsidP="00775B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58DA">
        <w:rPr>
          <w:rFonts w:ascii="Times New Roman" w:hAnsi="Times New Roman" w:cs="Times New Roman"/>
          <w:sz w:val="28"/>
          <w:szCs w:val="28"/>
        </w:rPr>
        <w:t xml:space="preserve">Студент   </w:t>
      </w:r>
      <w:r w:rsidR="00AF5DE4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BA4635">
        <w:rPr>
          <w:rFonts w:ascii="Times New Roman" w:hAnsi="Times New Roman" w:cs="Times New Roman"/>
          <w:sz w:val="28"/>
          <w:szCs w:val="28"/>
          <w:u w:val="single"/>
        </w:rPr>
        <w:t>Васин</w:t>
      </w:r>
      <w:r w:rsidR="00E100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A4635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E100B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A4635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E100B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C58D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FC58DA">
        <w:rPr>
          <w:rFonts w:ascii="Times New Roman" w:hAnsi="Times New Roman" w:cs="Times New Roman"/>
          <w:sz w:val="28"/>
          <w:szCs w:val="28"/>
        </w:rPr>
        <w:t xml:space="preserve">        Группа   </w:t>
      </w:r>
      <w:r w:rsidRPr="00FC58DA">
        <w:rPr>
          <w:rFonts w:ascii="Times New Roman" w:hAnsi="Times New Roman" w:cs="Times New Roman"/>
          <w:sz w:val="28"/>
          <w:szCs w:val="28"/>
          <w:u w:val="single"/>
        </w:rPr>
        <w:t xml:space="preserve">    Пдо-4</w:t>
      </w:r>
      <w:r w:rsidR="009654A1" w:rsidRPr="009654A1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14:paraId="77B3A425" w14:textId="77777777" w:rsidR="00775B7E" w:rsidRPr="00FC58DA" w:rsidRDefault="00775B7E" w:rsidP="00775B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58DA">
        <w:rPr>
          <w:rFonts w:ascii="Times New Roman" w:hAnsi="Times New Roman" w:cs="Times New Roman"/>
          <w:sz w:val="28"/>
          <w:szCs w:val="28"/>
        </w:rPr>
        <w:t xml:space="preserve">                    (фамилия, инициалы)</w:t>
      </w:r>
    </w:p>
    <w:p w14:paraId="41AD2723" w14:textId="77777777" w:rsidR="00775B7E" w:rsidRPr="00FC58DA" w:rsidRDefault="00775B7E" w:rsidP="00775B7E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C58DA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="00F5247F">
        <w:rPr>
          <w:rFonts w:ascii="Times New Roman" w:hAnsi="Times New Roman" w:cs="Times New Roman"/>
          <w:sz w:val="28"/>
          <w:szCs w:val="28"/>
          <w:u w:val="single"/>
        </w:rPr>
        <w:t xml:space="preserve">        Кулаков В.Л</w:t>
      </w:r>
      <w:r w:rsidRPr="00FC58D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AC341C2" w14:textId="77777777" w:rsidR="00775B7E" w:rsidRPr="00FC58DA" w:rsidRDefault="00775B7E" w:rsidP="00775B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58DA">
        <w:rPr>
          <w:rFonts w:ascii="Times New Roman" w:hAnsi="Times New Roman" w:cs="Times New Roman"/>
          <w:sz w:val="28"/>
          <w:szCs w:val="28"/>
        </w:rPr>
        <w:t>(фамилия, инициалы)</w:t>
      </w:r>
    </w:p>
    <w:p w14:paraId="1FBE735D" w14:textId="77777777" w:rsidR="00775B7E" w:rsidRPr="00FC58DA" w:rsidRDefault="00775B7E" w:rsidP="00775B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58DA">
        <w:rPr>
          <w:rFonts w:ascii="Times New Roman" w:hAnsi="Times New Roman" w:cs="Times New Roman"/>
          <w:sz w:val="28"/>
          <w:szCs w:val="28"/>
        </w:rPr>
        <w:t>Дата защиты ______________________ Оценка _____________________</w:t>
      </w:r>
    </w:p>
    <w:p w14:paraId="685C7FFD" w14:textId="77777777" w:rsidR="00775B7E" w:rsidRPr="00FC58DA" w:rsidRDefault="00775B7E" w:rsidP="00775B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58DA">
        <w:rPr>
          <w:rFonts w:ascii="Times New Roman" w:hAnsi="Times New Roman" w:cs="Times New Roman"/>
          <w:sz w:val="28"/>
          <w:szCs w:val="28"/>
        </w:rPr>
        <w:t>Подпись _____________________________</w:t>
      </w:r>
    </w:p>
    <w:p w14:paraId="3FA6F882" w14:textId="77777777" w:rsidR="00775B7E" w:rsidRPr="00FC58DA" w:rsidRDefault="00775B7E" w:rsidP="00775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9866C7" w14:textId="77777777" w:rsidR="00775B7E" w:rsidRPr="00FC58DA" w:rsidRDefault="00775B7E" w:rsidP="00775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B81B7" w14:textId="77777777" w:rsidR="00775B7E" w:rsidRPr="00FC58DA" w:rsidRDefault="00775B7E" w:rsidP="00775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9BFD68" w14:textId="77777777" w:rsidR="00775B7E" w:rsidRPr="00FC58DA" w:rsidRDefault="00775B7E" w:rsidP="00FC58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5553E7" w14:textId="77777777" w:rsidR="00775B7E" w:rsidRPr="00FC58DA" w:rsidRDefault="00775B7E" w:rsidP="00775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808594" w14:textId="77777777" w:rsidR="009C4275" w:rsidRPr="00FC58DA" w:rsidRDefault="009C4275" w:rsidP="009C42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91759A" w14:textId="77777777" w:rsidR="00775B7E" w:rsidRPr="00FC58DA" w:rsidRDefault="00775B7E" w:rsidP="00775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8DA">
        <w:rPr>
          <w:rFonts w:ascii="Times New Roman" w:hAnsi="Times New Roman" w:cs="Times New Roman"/>
          <w:sz w:val="28"/>
          <w:szCs w:val="28"/>
        </w:rPr>
        <w:t>Ульяновск</w:t>
      </w:r>
    </w:p>
    <w:p w14:paraId="31597215" w14:textId="0217795A" w:rsidR="009C4275" w:rsidRPr="00FC58DA" w:rsidRDefault="00775B7E" w:rsidP="00775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8DA">
        <w:rPr>
          <w:rFonts w:ascii="Times New Roman" w:hAnsi="Times New Roman" w:cs="Times New Roman"/>
          <w:sz w:val="28"/>
          <w:szCs w:val="28"/>
        </w:rPr>
        <w:t>202</w:t>
      </w:r>
      <w:r w:rsidR="009654A1">
        <w:rPr>
          <w:rFonts w:ascii="Times New Roman" w:hAnsi="Times New Roman" w:cs="Times New Roman"/>
          <w:sz w:val="28"/>
          <w:szCs w:val="28"/>
        </w:rPr>
        <w:t>4</w:t>
      </w:r>
    </w:p>
    <w:p w14:paraId="4F7A6100" w14:textId="77777777" w:rsidR="00EC7C8B" w:rsidRDefault="009C4275" w:rsidP="009C42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id w:val="81043521"/>
        <w:docPartObj>
          <w:docPartGallery w:val="Table of Contents"/>
          <w:docPartUnique/>
        </w:docPartObj>
      </w:sdtPr>
      <w:sdtContent>
        <w:p w14:paraId="24E820E2" w14:textId="14254558" w:rsidR="00270A48" w:rsidRPr="00270A48" w:rsidRDefault="006040DB" w:rsidP="00270A4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70A4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C6D98" w:rsidRPr="00270A4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0A4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564097" w:history="1">
            <w:r w:rsidR="00270A48" w:rsidRPr="00270A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64097 \h </w:instrTex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23672" w14:textId="58BB8CDD" w:rsidR="00270A48" w:rsidRPr="00270A48" w:rsidRDefault="00000000" w:rsidP="00270A4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64098" w:history="1">
            <w:r w:rsidR="00270A48" w:rsidRPr="00270A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Типы заданий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64098 \h </w:instrTex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FA409" w14:textId="5DDBEDEF" w:rsidR="00270A48" w:rsidRPr="00270A48" w:rsidRDefault="00000000" w:rsidP="00270A48">
          <w:pPr>
            <w:pStyle w:val="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64099" w:history="1">
            <w:r w:rsidR="00270A48" w:rsidRPr="00270A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Тип заданий с одним ответом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08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01B4A10D" w14:textId="677E8FC3" w:rsidR="00270A48" w:rsidRPr="00270A48" w:rsidRDefault="00000000" w:rsidP="00270A48">
          <w:pPr>
            <w:pStyle w:val="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64100" w:history="1">
            <w:r w:rsidR="00270A48" w:rsidRPr="00270A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Тип заданий с несколькими ответами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64100 \h </w:instrTex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3108B" w14:textId="1FE95DE3" w:rsidR="00270A48" w:rsidRPr="00270A48" w:rsidRDefault="00000000" w:rsidP="00270A48">
          <w:pPr>
            <w:pStyle w:val="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64101" w:history="1">
            <w:r w:rsidR="00270A48" w:rsidRPr="00270A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Тип заданий с вводом ответа в виде слова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64101 \h </w:instrTex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E6D67" w14:textId="27F3CFAB" w:rsidR="00270A48" w:rsidRPr="00270A48" w:rsidRDefault="00000000" w:rsidP="00270A48">
          <w:pPr>
            <w:pStyle w:val="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64102" w:history="1">
            <w:r w:rsidR="00270A48" w:rsidRPr="00270A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4 Тип заданий с выбором </w:t>
            </w:r>
            <w:r w:rsidR="00097E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артинки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64102 \h </w:instrTex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7EF22" w14:textId="7C1A79C7" w:rsidR="00270A48" w:rsidRPr="00270A48" w:rsidRDefault="00000000" w:rsidP="00270A48">
          <w:pPr>
            <w:pStyle w:val="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64103" w:history="1">
            <w:r w:rsidR="00270A48" w:rsidRPr="00270A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5 Тип заданий с</w:t>
            </w:r>
            <w:r w:rsidR="00E0683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ом </w:t>
            </w:r>
            <w:r w:rsidR="00270A48" w:rsidRPr="00270A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звания объекта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64103 \h </w:instrTex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DDD65" w14:textId="1951155E" w:rsidR="00270A48" w:rsidRPr="00270A48" w:rsidRDefault="00000000" w:rsidP="00270A48">
          <w:pPr>
            <w:pStyle w:val="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64104" w:history="1">
            <w:r w:rsidR="00270A48" w:rsidRPr="00270A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6 Тип заданий с записью последовательности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64104 \h </w:instrTex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330DA" w14:textId="577B5B4D" w:rsidR="00270A48" w:rsidRPr="00270A48" w:rsidRDefault="00000000" w:rsidP="00270A4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64105" w:history="1">
            <w:r w:rsidR="00270A48" w:rsidRPr="00270A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Тест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64105 \h </w:instrTex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5E7C6" w14:textId="3C5E1DB9" w:rsidR="00270A48" w:rsidRPr="00270A48" w:rsidRDefault="00000000" w:rsidP="00270A4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64106" w:history="1">
            <w:r w:rsidR="00270A48" w:rsidRPr="00270A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64106 \h </w:instrTex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962D5" w14:textId="00148AC1" w:rsidR="00270A48" w:rsidRPr="00270A48" w:rsidRDefault="00000000" w:rsidP="00270A4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64107" w:history="1">
            <w:r w:rsidR="00270A48" w:rsidRPr="00270A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64107 \h </w:instrTex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15F4B" w14:textId="57D2F008" w:rsidR="00270A48" w:rsidRPr="00270A48" w:rsidRDefault="00000000" w:rsidP="00270A4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64108" w:history="1">
            <w:r w:rsidR="00270A48" w:rsidRPr="00270A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270A48" w:rsidRPr="00270A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70A48" w:rsidRPr="00270A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64108 \h </w:instrTex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B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70A48" w:rsidRPr="00270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198E3" w14:textId="77777777" w:rsidR="004C6D98" w:rsidRDefault="006040DB" w:rsidP="00270A48">
          <w:pPr>
            <w:spacing w:line="360" w:lineRule="auto"/>
            <w:jc w:val="both"/>
          </w:pPr>
          <w:r w:rsidRPr="00270A4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9311BC" w14:textId="77777777" w:rsidR="009C4275" w:rsidRDefault="009C4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1C27E5" w14:textId="77777777" w:rsidR="009C4275" w:rsidRDefault="009C4275" w:rsidP="004C6D98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60564097"/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47B6EA84" w14:textId="77777777" w:rsidR="00AE369D" w:rsidRPr="00B000D7" w:rsidRDefault="00AE369D" w:rsidP="00AE369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00D7">
        <w:rPr>
          <w:rFonts w:ascii="Times New Roman" w:hAnsi="Times New Roman" w:cs="Times New Roman"/>
          <w:sz w:val="28"/>
          <w:szCs w:val="28"/>
        </w:rPr>
        <w:t>Тема работы «Разработка программы для тестирования уровня знаний по предмету информатика» представляет собой область, связанную с проверкой и помощью в усовершенствовании своих знаний. Это тестирование предназначено для проверки знаний учащихся по информатике.</w:t>
      </w:r>
    </w:p>
    <w:p w14:paraId="4F4FB301" w14:textId="77777777" w:rsidR="00AE369D" w:rsidRPr="00B000D7" w:rsidRDefault="00AE369D" w:rsidP="00AE369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00D7">
        <w:rPr>
          <w:rFonts w:ascii="Times New Roman" w:hAnsi="Times New Roman" w:cs="Times New Roman"/>
          <w:sz w:val="28"/>
          <w:szCs w:val="28"/>
        </w:rPr>
        <w:t>Тестирование является инструментом, который может значительно улучшить знания и обеспечить эффективное закрепление в области информатики.</w:t>
      </w:r>
    </w:p>
    <w:p w14:paraId="3F92FA2A" w14:textId="77777777" w:rsidR="00AE369D" w:rsidRPr="00B000D7" w:rsidRDefault="00AE369D" w:rsidP="00AE369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00D7">
        <w:rPr>
          <w:rFonts w:ascii="Times New Roman" w:hAnsi="Times New Roman" w:cs="Times New Roman"/>
          <w:sz w:val="28"/>
          <w:szCs w:val="28"/>
        </w:rPr>
        <w:t>Цель курсового проекта:</w:t>
      </w:r>
    </w:p>
    <w:p w14:paraId="0493FE12" w14:textId="77777777" w:rsidR="00AE369D" w:rsidRPr="00B000D7" w:rsidRDefault="00AE369D" w:rsidP="005A63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00D7">
        <w:rPr>
          <w:rFonts w:ascii="Times New Roman" w:hAnsi="Times New Roman" w:cs="Times New Roman"/>
          <w:sz w:val="28"/>
          <w:szCs w:val="28"/>
        </w:rPr>
        <w:t>Создание тестирования для проверки знаний по предмету информатика.</w:t>
      </w:r>
    </w:p>
    <w:p w14:paraId="3C869FBA" w14:textId="77777777" w:rsidR="00AE369D" w:rsidRPr="00B000D7" w:rsidRDefault="00AE369D" w:rsidP="00AE369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00D7">
        <w:rPr>
          <w:rFonts w:ascii="Times New Roman" w:hAnsi="Times New Roman" w:cs="Times New Roman"/>
          <w:sz w:val="28"/>
          <w:szCs w:val="28"/>
        </w:rPr>
        <w:t>Поставленные задачи для достижения цели:</w:t>
      </w:r>
    </w:p>
    <w:p w14:paraId="18F17A38" w14:textId="13AA7C56" w:rsidR="00E41151" w:rsidRDefault="00AE369D" w:rsidP="00AE369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00D7">
        <w:rPr>
          <w:rFonts w:ascii="Times New Roman" w:hAnsi="Times New Roman" w:cs="Times New Roman"/>
          <w:sz w:val="28"/>
          <w:szCs w:val="28"/>
        </w:rPr>
        <w:t>Задания выполняются индивидуально, предусматривают разработку тестирования: выбор и построение модели, выявление атрибутов, их взаимосвязей и ограничений, определение требований к создаваемому программному приложению; реализацию тестирования: построение вопросов, заполнение вопросов вариантами ответов, создание шести типов заданий; оценку работы тестирования.</w:t>
      </w:r>
      <w:r w:rsidR="00E41151">
        <w:rPr>
          <w:rFonts w:ascii="Times New Roman" w:hAnsi="Times New Roman" w:cs="Times New Roman"/>
          <w:sz w:val="28"/>
          <w:szCs w:val="28"/>
        </w:rPr>
        <w:br w:type="page"/>
      </w:r>
    </w:p>
    <w:p w14:paraId="02EA7E81" w14:textId="77777777" w:rsidR="004907AC" w:rsidRDefault="00D57A5B" w:rsidP="00D57A5B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60564098"/>
      <w:r>
        <w:rPr>
          <w:rFonts w:ascii="Times New Roman" w:hAnsi="Times New Roman" w:cs="Times New Roman"/>
          <w:sz w:val="28"/>
          <w:szCs w:val="28"/>
        </w:rPr>
        <w:lastRenderedPageBreak/>
        <w:t>1. Типы заданий</w:t>
      </w:r>
      <w:bookmarkEnd w:id="1"/>
    </w:p>
    <w:p w14:paraId="7903CB44" w14:textId="77777777" w:rsidR="00D57A5B" w:rsidRDefault="00005742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представлены шесть типов заданий</w:t>
      </w:r>
      <w:r w:rsidRPr="00005742">
        <w:rPr>
          <w:rFonts w:ascii="Times New Roman" w:hAnsi="Times New Roman" w:cs="Times New Roman"/>
          <w:sz w:val="28"/>
          <w:szCs w:val="28"/>
        </w:rPr>
        <w:t>:</w:t>
      </w:r>
    </w:p>
    <w:p w14:paraId="2199D696" w14:textId="77777777" w:rsidR="00005742" w:rsidRDefault="00005742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 одним ответом.</w:t>
      </w:r>
    </w:p>
    <w:p w14:paraId="25C9EBAC" w14:textId="77777777" w:rsidR="00005742" w:rsidRDefault="00005742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несколькими ответами.</w:t>
      </w:r>
    </w:p>
    <w:p w14:paraId="4E62DB48" w14:textId="77777777" w:rsidR="00005742" w:rsidRDefault="00005742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 </w:t>
      </w:r>
      <w:r w:rsidRPr="00D57A5B">
        <w:rPr>
          <w:rFonts w:ascii="Times New Roman" w:hAnsi="Times New Roman" w:cs="Times New Roman"/>
          <w:sz w:val="28"/>
          <w:szCs w:val="28"/>
        </w:rPr>
        <w:t>ввод</w:t>
      </w:r>
      <w:r>
        <w:rPr>
          <w:rFonts w:ascii="Times New Roman" w:hAnsi="Times New Roman" w:cs="Times New Roman"/>
          <w:sz w:val="28"/>
          <w:szCs w:val="28"/>
        </w:rPr>
        <w:t>ом ответа</w:t>
      </w:r>
      <w:r w:rsidRPr="00D57A5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A5B">
        <w:rPr>
          <w:rFonts w:ascii="Times New Roman" w:hAnsi="Times New Roman" w:cs="Times New Roman"/>
          <w:sz w:val="28"/>
          <w:szCs w:val="28"/>
        </w:rPr>
        <w:t>виде слова или чис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834308" w14:textId="71BB6724" w:rsidR="00005742" w:rsidRDefault="00005742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 выбором </w:t>
      </w:r>
      <w:r w:rsidR="00B42FC3">
        <w:rPr>
          <w:rFonts w:ascii="Times New Roman" w:hAnsi="Times New Roman" w:cs="Times New Roman"/>
          <w:sz w:val="28"/>
          <w:szCs w:val="28"/>
        </w:rPr>
        <w:t>карти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AF56A2" w14:textId="040552FC" w:rsidR="00005742" w:rsidRDefault="00005742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 </w:t>
      </w:r>
      <w:r w:rsidR="00FB781C">
        <w:rPr>
          <w:rFonts w:ascii="Times New Roman" w:hAnsi="Times New Roman" w:cs="Times New Roman"/>
          <w:sz w:val="28"/>
          <w:szCs w:val="28"/>
        </w:rPr>
        <w:t>выбором</w:t>
      </w:r>
      <w:r>
        <w:rPr>
          <w:rFonts w:ascii="Times New Roman" w:hAnsi="Times New Roman" w:cs="Times New Roman"/>
          <w:sz w:val="28"/>
          <w:szCs w:val="28"/>
        </w:rPr>
        <w:t xml:space="preserve"> названия объекта.</w:t>
      </w:r>
    </w:p>
    <w:p w14:paraId="589B5EB0" w14:textId="77777777" w:rsidR="00005742" w:rsidRDefault="00005742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35D8">
        <w:rPr>
          <w:rFonts w:ascii="Times New Roman" w:hAnsi="Times New Roman" w:cs="Times New Roman"/>
          <w:sz w:val="28"/>
          <w:szCs w:val="28"/>
        </w:rPr>
        <w:t>) с записью последова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8C7DF9" w14:textId="00EADAF0" w:rsidR="00005742" w:rsidRDefault="00005742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дания направлены на проверку знаний по </w:t>
      </w:r>
      <w:r w:rsidR="00FE6E5B">
        <w:rPr>
          <w:rFonts w:ascii="Times New Roman" w:hAnsi="Times New Roman" w:cs="Times New Roman"/>
          <w:sz w:val="28"/>
          <w:szCs w:val="28"/>
        </w:rPr>
        <w:t>информа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0B0FEC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D9E2E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AE39B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78D56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F5262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B24EE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A6B80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7523B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947BA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4870B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6B3A0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EBFD8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A94419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7AA82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A65DA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BCBC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69B1A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9EAFC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873F3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038F0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FC62D3" w14:textId="77777777" w:rsidR="000C17FF" w:rsidRDefault="000C17F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C992D9" w14:textId="18B52941" w:rsidR="00EC631F" w:rsidRDefault="00EC631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подсчёта баллов за задания указана на рисунке 1.</w:t>
      </w:r>
    </w:p>
    <w:p w14:paraId="4B135D0F" w14:textId="0B1F58FE" w:rsidR="00EC631F" w:rsidRDefault="00164F89" w:rsidP="00D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F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A5BB00" wp14:editId="62AD2C6A">
            <wp:extent cx="5939646" cy="6766560"/>
            <wp:effectExtent l="0" t="0" r="4445" b="0"/>
            <wp:docPr id="901100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007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3042" cy="678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D434" w14:textId="77777777" w:rsidR="00EC631F" w:rsidRDefault="00EC631F" w:rsidP="00EC63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 – Подсчёт баллов</w:t>
      </w:r>
    </w:p>
    <w:p w14:paraId="566DC278" w14:textId="77777777" w:rsidR="00164F89" w:rsidRPr="00164F89" w:rsidRDefault="00164F89" w:rsidP="00EC63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C0A9ADE" w14:textId="77777777" w:rsidR="003C3B9A" w:rsidRDefault="003C3B9A" w:rsidP="003C3B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нопки подтверждения ответа указана на рисунке 2.</w:t>
      </w:r>
    </w:p>
    <w:p w14:paraId="4DE41788" w14:textId="249C193E" w:rsidR="003C3B9A" w:rsidRDefault="00593062" w:rsidP="00D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8119E5" wp14:editId="5ACB2CC6">
            <wp:extent cx="5133975" cy="762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90ED" w14:textId="77777777" w:rsidR="003C3B9A" w:rsidRPr="00005742" w:rsidRDefault="003C3B9A" w:rsidP="003C3B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Кнопка подтверждения ответа</w:t>
      </w:r>
    </w:p>
    <w:p w14:paraId="1A2FA9BE" w14:textId="77777777" w:rsidR="00D57A5B" w:rsidRDefault="00D57A5B" w:rsidP="00D57A5B">
      <w:pPr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60564099"/>
      <w:r>
        <w:rPr>
          <w:rFonts w:ascii="Times New Roman" w:hAnsi="Times New Roman" w:cs="Times New Roman"/>
          <w:sz w:val="28"/>
          <w:szCs w:val="28"/>
        </w:rPr>
        <w:lastRenderedPageBreak/>
        <w:t>1.1 Тип заданий с одним ответом</w:t>
      </w:r>
      <w:bookmarkEnd w:id="2"/>
    </w:p>
    <w:p w14:paraId="318FA91A" w14:textId="77777777" w:rsidR="00D57A5B" w:rsidRDefault="00EC631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типе задания</w:t>
      </w:r>
      <w:r w:rsidRPr="00EC63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щемуся предстоит выбрать один правильный ответ из </w:t>
      </w:r>
      <w:r w:rsidR="005C0C3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ёх представленных.</w:t>
      </w:r>
    </w:p>
    <w:p w14:paraId="6F57246E" w14:textId="77777777" w:rsidR="00EC631F" w:rsidRDefault="00EC631F" w:rsidP="00005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го типа задания указана н</w:t>
      </w:r>
      <w:r w:rsidR="003C3B9A">
        <w:rPr>
          <w:rFonts w:ascii="Times New Roman" w:hAnsi="Times New Roman" w:cs="Times New Roman"/>
          <w:sz w:val="28"/>
          <w:szCs w:val="28"/>
        </w:rPr>
        <w:t>а рисунк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1D95EE" w14:textId="73350B7D" w:rsidR="00EC631F" w:rsidRDefault="00593062" w:rsidP="00D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069D51" wp14:editId="79CDFD45">
            <wp:extent cx="3486150" cy="2533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C2F8" w14:textId="77777777" w:rsidR="005C0C36" w:rsidRPr="00EC631F" w:rsidRDefault="003C3B9A" w:rsidP="00EC63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C0C36">
        <w:rPr>
          <w:rFonts w:ascii="Times New Roman" w:hAnsi="Times New Roman" w:cs="Times New Roman"/>
          <w:sz w:val="28"/>
          <w:szCs w:val="28"/>
        </w:rPr>
        <w:t xml:space="preserve"> – Реализация типа задания с одним ответом</w:t>
      </w:r>
    </w:p>
    <w:p w14:paraId="71FD9981" w14:textId="77777777" w:rsidR="00D57A5B" w:rsidRDefault="00D57A5B" w:rsidP="00D57A5B">
      <w:pPr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60564100"/>
      <w:r>
        <w:rPr>
          <w:rFonts w:ascii="Times New Roman" w:hAnsi="Times New Roman" w:cs="Times New Roman"/>
          <w:sz w:val="28"/>
          <w:szCs w:val="28"/>
        </w:rPr>
        <w:t>1.2 Тип заданий с несколькими ответами</w:t>
      </w:r>
      <w:bookmarkEnd w:id="3"/>
    </w:p>
    <w:p w14:paraId="28F6DBFB" w14:textId="77777777" w:rsidR="005C0C36" w:rsidRDefault="005C0C36" w:rsidP="005C0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типе задания</w:t>
      </w:r>
      <w:r w:rsidRPr="00EC63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щемуся предстоит выбрать несколько правильных вариантов ответов из трёх представленных.</w:t>
      </w:r>
    </w:p>
    <w:p w14:paraId="2161F83D" w14:textId="77777777" w:rsidR="005C0C36" w:rsidRDefault="005C0C36" w:rsidP="005C0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го типа задания указ</w:t>
      </w:r>
      <w:r w:rsidR="003C3B9A">
        <w:rPr>
          <w:rFonts w:ascii="Times New Roman" w:hAnsi="Times New Roman" w:cs="Times New Roman"/>
          <w:sz w:val="28"/>
          <w:szCs w:val="28"/>
        </w:rPr>
        <w:t>ана на рисунке 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7CFDA6" w14:textId="7EAFC281" w:rsidR="00D57A5B" w:rsidRDefault="00DE048F" w:rsidP="00D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C5D5CF" wp14:editId="3BA84549">
            <wp:extent cx="3733800" cy="2533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99B4" w14:textId="77777777" w:rsidR="00001E6E" w:rsidRDefault="00001E6E" w:rsidP="005C0C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3B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типа задания с несколькими ответами</w:t>
      </w:r>
    </w:p>
    <w:p w14:paraId="71E46468" w14:textId="77777777" w:rsidR="00D57A5B" w:rsidRPr="008D628D" w:rsidRDefault="00D57A5B" w:rsidP="00D57A5B">
      <w:pPr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60564101"/>
      <w:r>
        <w:rPr>
          <w:rFonts w:ascii="Times New Roman" w:hAnsi="Times New Roman" w:cs="Times New Roman"/>
          <w:sz w:val="28"/>
          <w:szCs w:val="28"/>
        </w:rPr>
        <w:t xml:space="preserve">1.3 Тип заданий с </w:t>
      </w:r>
      <w:r w:rsidRPr="00D57A5B">
        <w:rPr>
          <w:rFonts w:ascii="Times New Roman" w:hAnsi="Times New Roman" w:cs="Times New Roman"/>
          <w:sz w:val="28"/>
          <w:szCs w:val="28"/>
        </w:rPr>
        <w:t>ввод</w:t>
      </w:r>
      <w:r>
        <w:rPr>
          <w:rFonts w:ascii="Times New Roman" w:hAnsi="Times New Roman" w:cs="Times New Roman"/>
          <w:sz w:val="28"/>
          <w:szCs w:val="28"/>
        </w:rPr>
        <w:t>ом ответа</w:t>
      </w:r>
      <w:r w:rsidRPr="00D57A5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A5B">
        <w:rPr>
          <w:rFonts w:ascii="Times New Roman" w:hAnsi="Times New Roman" w:cs="Times New Roman"/>
          <w:sz w:val="28"/>
          <w:szCs w:val="28"/>
        </w:rPr>
        <w:t>виде слова</w:t>
      </w:r>
      <w:bookmarkEnd w:id="4"/>
    </w:p>
    <w:p w14:paraId="61ECD7B3" w14:textId="77777777" w:rsidR="005C0C36" w:rsidRDefault="005C0C36" w:rsidP="005C0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типе задания</w:t>
      </w:r>
      <w:r w:rsidRPr="00EC63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щемуся предстоит ввести свой вариант ответа.</w:t>
      </w:r>
    </w:p>
    <w:p w14:paraId="561BD9D9" w14:textId="77777777" w:rsidR="005C0C36" w:rsidRDefault="005C0C36" w:rsidP="00B521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данного т</w:t>
      </w:r>
      <w:r w:rsidR="003C3B9A">
        <w:rPr>
          <w:rFonts w:ascii="Times New Roman" w:hAnsi="Times New Roman" w:cs="Times New Roman"/>
          <w:sz w:val="28"/>
          <w:szCs w:val="28"/>
        </w:rPr>
        <w:t>ипа задания указана на рисунке 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814249" w14:textId="61884AAA" w:rsidR="00D57A5B" w:rsidRDefault="00DE048F" w:rsidP="00243E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A53AFE" wp14:editId="11D4F6F2">
            <wp:extent cx="3267075" cy="942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A5F0" w14:textId="77777777" w:rsidR="00001E6E" w:rsidRDefault="00001E6E" w:rsidP="005C0C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3B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типа задания с вводом ответа в виде слова</w:t>
      </w:r>
    </w:p>
    <w:p w14:paraId="7462C399" w14:textId="62B78E51" w:rsidR="00D57A5B" w:rsidRDefault="00D57A5B" w:rsidP="00D57A5B">
      <w:pPr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60564102"/>
      <w:r>
        <w:rPr>
          <w:rFonts w:ascii="Times New Roman" w:hAnsi="Times New Roman" w:cs="Times New Roman"/>
          <w:sz w:val="28"/>
          <w:szCs w:val="28"/>
        </w:rPr>
        <w:t xml:space="preserve">1.4 Тип заданий с выбором </w:t>
      </w:r>
      <w:bookmarkEnd w:id="5"/>
      <w:r w:rsidR="00CA4126">
        <w:rPr>
          <w:rFonts w:ascii="Times New Roman" w:hAnsi="Times New Roman" w:cs="Times New Roman"/>
          <w:sz w:val="28"/>
          <w:szCs w:val="28"/>
        </w:rPr>
        <w:t>картинки</w:t>
      </w:r>
    </w:p>
    <w:p w14:paraId="0BF6B581" w14:textId="77777777" w:rsidR="005C0C36" w:rsidRPr="00385E52" w:rsidRDefault="005C0C36" w:rsidP="005C0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типе задания</w:t>
      </w:r>
      <w:r w:rsidRPr="00EC63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щемуся предстоит выбрать одну правильную картинку из четырёх представленных.</w:t>
      </w:r>
      <w:r w:rsidR="00385E52">
        <w:rPr>
          <w:rFonts w:ascii="Times New Roman" w:hAnsi="Times New Roman" w:cs="Times New Roman"/>
          <w:sz w:val="28"/>
          <w:szCs w:val="28"/>
        </w:rPr>
        <w:t xml:space="preserve"> Для реализации этого задания сначала загружаем картинки</w:t>
      </w:r>
      <w:r w:rsidR="00385E52" w:rsidRPr="00385E52">
        <w:rPr>
          <w:rFonts w:ascii="Times New Roman" w:hAnsi="Times New Roman" w:cs="Times New Roman"/>
          <w:sz w:val="28"/>
          <w:szCs w:val="28"/>
        </w:rPr>
        <w:t>,</w:t>
      </w:r>
      <w:r w:rsidR="00385E52">
        <w:rPr>
          <w:rFonts w:ascii="Times New Roman" w:hAnsi="Times New Roman" w:cs="Times New Roman"/>
          <w:sz w:val="28"/>
          <w:szCs w:val="28"/>
        </w:rPr>
        <w:t xml:space="preserve"> как указано на рисунке 6. Затем делаем так</w:t>
      </w:r>
      <w:r w:rsidR="00385E52" w:rsidRPr="00385E52">
        <w:rPr>
          <w:rFonts w:ascii="Times New Roman" w:hAnsi="Times New Roman" w:cs="Times New Roman"/>
          <w:sz w:val="28"/>
          <w:szCs w:val="28"/>
        </w:rPr>
        <w:t>,</w:t>
      </w:r>
      <w:r w:rsidR="00385E52">
        <w:rPr>
          <w:rFonts w:ascii="Times New Roman" w:hAnsi="Times New Roman" w:cs="Times New Roman"/>
          <w:sz w:val="28"/>
          <w:szCs w:val="28"/>
        </w:rPr>
        <w:t xml:space="preserve"> чтобы при выборе картинки она загоралась</w:t>
      </w:r>
      <w:r w:rsidR="00385E52" w:rsidRPr="00385E52">
        <w:rPr>
          <w:rFonts w:ascii="Times New Roman" w:hAnsi="Times New Roman" w:cs="Times New Roman"/>
          <w:sz w:val="28"/>
          <w:szCs w:val="28"/>
        </w:rPr>
        <w:t>,</w:t>
      </w:r>
      <w:r w:rsidR="00385E52">
        <w:rPr>
          <w:rFonts w:ascii="Times New Roman" w:hAnsi="Times New Roman" w:cs="Times New Roman"/>
          <w:sz w:val="28"/>
          <w:szCs w:val="28"/>
        </w:rPr>
        <w:t xml:space="preserve"> как указано на рисунке 7. И делаем </w:t>
      </w:r>
      <w:proofErr w:type="gramStart"/>
      <w:r w:rsidR="00385E52">
        <w:rPr>
          <w:rFonts w:ascii="Times New Roman" w:hAnsi="Times New Roman" w:cs="Times New Roman"/>
          <w:sz w:val="28"/>
          <w:szCs w:val="28"/>
        </w:rPr>
        <w:t>его реализацию</w:t>
      </w:r>
      <w:proofErr w:type="gramEnd"/>
      <w:r w:rsidR="00385E52">
        <w:rPr>
          <w:rFonts w:ascii="Times New Roman" w:hAnsi="Times New Roman" w:cs="Times New Roman"/>
          <w:sz w:val="28"/>
          <w:szCs w:val="28"/>
        </w:rPr>
        <w:t xml:space="preserve"> указанную на рисунке 8.</w:t>
      </w:r>
    </w:p>
    <w:p w14:paraId="129DBF27" w14:textId="6DAA0E8A" w:rsidR="00D57A5B" w:rsidRDefault="008901FE" w:rsidP="00D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FCC563" wp14:editId="0F2D272F">
            <wp:extent cx="2771775" cy="762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F1DE" w14:textId="77777777" w:rsidR="00001E6E" w:rsidRDefault="00001E6E" w:rsidP="008223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3B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85E52">
        <w:rPr>
          <w:rFonts w:ascii="Times New Roman" w:hAnsi="Times New Roman" w:cs="Times New Roman"/>
          <w:sz w:val="28"/>
          <w:szCs w:val="28"/>
        </w:rPr>
        <w:t>Загрузка картинок</w:t>
      </w:r>
    </w:p>
    <w:p w14:paraId="620C52C8" w14:textId="77777777" w:rsidR="00164F89" w:rsidRPr="00164F89" w:rsidRDefault="00164F89" w:rsidP="008223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DD9C0D" w14:textId="0A4228A1" w:rsidR="00385E52" w:rsidRDefault="00164F89" w:rsidP="00DD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F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1D6DA6" wp14:editId="2F0445E2">
            <wp:extent cx="2876951" cy="1448002"/>
            <wp:effectExtent l="0" t="0" r="0" b="0"/>
            <wp:docPr id="43702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22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86B9" w14:textId="675102AC" w:rsidR="00385E52" w:rsidRDefault="00385E52" w:rsidP="008223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Загорание картинок при их выборе</w:t>
      </w:r>
    </w:p>
    <w:p w14:paraId="4815458B" w14:textId="231B4351" w:rsidR="00385E52" w:rsidRDefault="001E26A0" w:rsidP="008901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F2529D" wp14:editId="56584938">
            <wp:extent cx="3524250" cy="3305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B345" w14:textId="055DFF34" w:rsidR="00385E52" w:rsidRDefault="00385E52" w:rsidP="008223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- Реализация типа задания с выбором</w:t>
      </w:r>
      <w:r w:rsidR="00482E89">
        <w:rPr>
          <w:rFonts w:ascii="Times New Roman" w:hAnsi="Times New Roman" w:cs="Times New Roman"/>
          <w:sz w:val="28"/>
          <w:szCs w:val="28"/>
        </w:rPr>
        <w:t xml:space="preserve"> картинки</w:t>
      </w:r>
    </w:p>
    <w:p w14:paraId="3BFF4CBC" w14:textId="6E7A2410" w:rsidR="00D57A5B" w:rsidRDefault="00D57A5B" w:rsidP="00D57A5B">
      <w:pPr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60564103"/>
      <w:r>
        <w:rPr>
          <w:rFonts w:ascii="Times New Roman" w:hAnsi="Times New Roman" w:cs="Times New Roman"/>
          <w:sz w:val="28"/>
          <w:szCs w:val="28"/>
        </w:rPr>
        <w:t xml:space="preserve">1.5 Тип заданий с </w:t>
      </w:r>
      <w:r w:rsidR="00CA4126">
        <w:rPr>
          <w:rFonts w:ascii="Times New Roman" w:hAnsi="Times New Roman" w:cs="Times New Roman"/>
          <w:sz w:val="28"/>
          <w:szCs w:val="28"/>
        </w:rPr>
        <w:t>выбором</w:t>
      </w:r>
      <w:r>
        <w:rPr>
          <w:rFonts w:ascii="Times New Roman" w:hAnsi="Times New Roman" w:cs="Times New Roman"/>
          <w:sz w:val="28"/>
          <w:szCs w:val="28"/>
        </w:rPr>
        <w:t xml:space="preserve"> названия объекта</w:t>
      </w:r>
      <w:bookmarkEnd w:id="6"/>
    </w:p>
    <w:p w14:paraId="4C2FAD13" w14:textId="47565AEB" w:rsidR="005C0C36" w:rsidRDefault="005C0C36" w:rsidP="005C0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типе задания</w:t>
      </w:r>
      <w:r w:rsidRPr="00EC63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щемуся предстоит </w:t>
      </w:r>
      <w:r w:rsidR="00CA4126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наз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ого на картинке.</w:t>
      </w:r>
    </w:p>
    <w:p w14:paraId="5C0F9781" w14:textId="77777777" w:rsidR="005C0C36" w:rsidRDefault="005C0C36" w:rsidP="005C0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го т</w:t>
      </w:r>
      <w:r w:rsidR="003C3B9A">
        <w:rPr>
          <w:rFonts w:ascii="Times New Roman" w:hAnsi="Times New Roman" w:cs="Times New Roman"/>
          <w:sz w:val="28"/>
          <w:szCs w:val="28"/>
        </w:rPr>
        <w:t xml:space="preserve">ипа задания указана на рисунке </w:t>
      </w:r>
      <w:r w:rsidR="00385E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341564" w14:textId="20651D12" w:rsidR="00D57A5B" w:rsidRDefault="00443BBB" w:rsidP="00443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18F143" wp14:editId="71EC7A3E">
            <wp:extent cx="3362325" cy="2733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7BE4" w14:textId="615AC156" w:rsidR="00001E6E" w:rsidRDefault="00001E6E" w:rsidP="008223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5E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типа задания с </w:t>
      </w:r>
      <w:r w:rsidR="00482E89">
        <w:rPr>
          <w:rFonts w:ascii="Times New Roman" w:hAnsi="Times New Roman" w:cs="Times New Roman"/>
          <w:sz w:val="28"/>
          <w:szCs w:val="28"/>
        </w:rPr>
        <w:t>выбором</w:t>
      </w:r>
      <w:r>
        <w:rPr>
          <w:rFonts w:ascii="Times New Roman" w:hAnsi="Times New Roman" w:cs="Times New Roman"/>
          <w:sz w:val="28"/>
          <w:szCs w:val="28"/>
        </w:rPr>
        <w:t xml:space="preserve"> названия объекта</w:t>
      </w:r>
    </w:p>
    <w:p w14:paraId="630E9625" w14:textId="77777777" w:rsidR="00D57A5B" w:rsidRDefault="00D57A5B" w:rsidP="00D57A5B">
      <w:pPr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60564104"/>
      <w:r>
        <w:rPr>
          <w:rFonts w:ascii="Times New Roman" w:hAnsi="Times New Roman" w:cs="Times New Roman"/>
          <w:sz w:val="28"/>
          <w:szCs w:val="28"/>
        </w:rPr>
        <w:t xml:space="preserve">1.6 Тип заданий с </w:t>
      </w:r>
      <w:r w:rsidR="008C35D8">
        <w:rPr>
          <w:rFonts w:ascii="Times New Roman" w:hAnsi="Times New Roman" w:cs="Times New Roman"/>
          <w:sz w:val="28"/>
          <w:szCs w:val="28"/>
        </w:rPr>
        <w:t>записью последовательности</w:t>
      </w:r>
      <w:bookmarkEnd w:id="7"/>
    </w:p>
    <w:p w14:paraId="41A2EBBF" w14:textId="77777777" w:rsidR="005C0C36" w:rsidRDefault="005C0C36" w:rsidP="005C0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типе задания</w:t>
      </w:r>
      <w:r w:rsidRPr="00EC63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щемуся предстоит</w:t>
      </w:r>
      <w:r w:rsidR="00822357">
        <w:rPr>
          <w:rFonts w:ascii="Times New Roman" w:hAnsi="Times New Roman" w:cs="Times New Roman"/>
          <w:sz w:val="28"/>
          <w:szCs w:val="28"/>
        </w:rPr>
        <w:t xml:space="preserve"> ввести правильную последова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3AE437" w14:textId="77777777" w:rsidR="005C0C36" w:rsidRDefault="005C0C36" w:rsidP="005C0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данного т</w:t>
      </w:r>
      <w:r w:rsidR="003C3B9A">
        <w:rPr>
          <w:rFonts w:ascii="Times New Roman" w:hAnsi="Times New Roman" w:cs="Times New Roman"/>
          <w:sz w:val="28"/>
          <w:szCs w:val="28"/>
        </w:rPr>
        <w:t xml:space="preserve">ипа задания указана на рисунке </w:t>
      </w:r>
      <w:r w:rsidR="00385E5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51E60D" w14:textId="3F31BD18" w:rsidR="000277E8" w:rsidRDefault="006758C0" w:rsidP="006758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301184" wp14:editId="391CDFF4">
            <wp:extent cx="4600575" cy="1819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52EC" w14:textId="77777777" w:rsidR="00001E6E" w:rsidRDefault="00001E6E" w:rsidP="008223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5E5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типа задания с записью последовательности</w:t>
      </w:r>
    </w:p>
    <w:p w14:paraId="79C0E52C" w14:textId="77777777" w:rsidR="004907AC" w:rsidRDefault="004907AC" w:rsidP="00490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24C716" w14:textId="77777777" w:rsidR="006D4B6C" w:rsidRDefault="006D4B6C" w:rsidP="006D4B6C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60564105"/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C35D8">
        <w:rPr>
          <w:rFonts w:ascii="Times New Roman" w:hAnsi="Times New Roman" w:cs="Times New Roman"/>
          <w:sz w:val="28"/>
          <w:szCs w:val="28"/>
        </w:rPr>
        <w:t>Тест</w:t>
      </w:r>
      <w:bookmarkEnd w:id="8"/>
    </w:p>
    <w:p w14:paraId="35F68BCE" w14:textId="2E0A4F9C" w:rsidR="008C35D8" w:rsidRPr="00BD117C" w:rsidRDefault="008C35D8" w:rsidP="00BD11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тесте </w:t>
      </w:r>
      <w:r w:rsidR="00F75789">
        <w:rPr>
          <w:rFonts w:ascii="Times New Roman" w:hAnsi="Times New Roman" w:cs="Times New Roman"/>
          <w:sz w:val="28"/>
          <w:szCs w:val="28"/>
        </w:rPr>
        <w:t>пятнадцать</w:t>
      </w:r>
      <w:r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Pr="008C35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789">
        <w:rPr>
          <w:rFonts w:ascii="Times New Roman" w:hAnsi="Times New Roman" w:cs="Times New Roman"/>
          <w:sz w:val="28"/>
          <w:szCs w:val="28"/>
        </w:rPr>
        <w:t>десять</w:t>
      </w:r>
      <w:r w:rsidR="00BD117C">
        <w:rPr>
          <w:rFonts w:ascii="Times New Roman" w:hAnsi="Times New Roman" w:cs="Times New Roman"/>
          <w:sz w:val="28"/>
          <w:szCs w:val="28"/>
        </w:rPr>
        <w:t xml:space="preserve"> с одним ответом</w:t>
      </w:r>
      <w:r w:rsidRPr="00BD117C">
        <w:rPr>
          <w:rFonts w:ascii="Times New Roman" w:hAnsi="Times New Roman" w:cs="Times New Roman"/>
          <w:sz w:val="28"/>
          <w:szCs w:val="28"/>
        </w:rPr>
        <w:t>,</w:t>
      </w:r>
      <w:r w:rsidR="00BD117C">
        <w:rPr>
          <w:rFonts w:ascii="Times New Roman" w:hAnsi="Times New Roman" w:cs="Times New Roman"/>
          <w:sz w:val="28"/>
          <w:szCs w:val="28"/>
        </w:rPr>
        <w:t xml:space="preserve"> </w:t>
      </w:r>
      <w:r w:rsidR="00F75789">
        <w:rPr>
          <w:rFonts w:ascii="Times New Roman" w:hAnsi="Times New Roman" w:cs="Times New Roman"/>
          <w:sz w:val="28"/>
          <w:szCs w:val="28"/>
        </w:rPr>
        <w:t xml:space="preserve">один </w:t>
      </w:r>
      <w:r w:rsidR="00BD117C">
        <w:rPr>
          <w:rFonts w:ascii="Times New Roman" w:hAnsi="Times New Roman" w:cs="Times New Roman"/>
          <w:sz w:val="28"/>
          <w:szCs w:val="28"/>
        </w:rPr>
        <w:t>с несколькими ответами</w:t>
      </w:r>
      <w:r w:rsidR="00BD117C" w:rsidRPr="00BD117C">
        <w:rPr>
          <w:rFonts w:ascii="Times New Roman" w:hAnsi="Times New Roman" w:cs="Times New Roman"/>
          <w:sz w:val="28"/>
          <w:szCs w:val="28"/>
        </w:rPr>
        <w:t>,</w:t>
      </w:r>
      <w:r w:rsidR="00BD117C">
        <w:rPr>
          <w:rFonts w:ascii="Times New Roman" w:hAnsi="Times New Roman" w:cs="Times New Roman"/>
          <w:sz w:val="28"/>
          <w:szCs w:val="28"/>
        </w:rPr>
        <w:t xml:space="preserve"> </w:t>
      </w:r>
      <w:r w:rsidR="00B42959">
        <w:rPr>
          <w:rFonts w:ascii="Times New Roman" w:hAnsi="Times New Roman" w:cs="Times New Roman"/>
          <w:sz w:val="28"/>
          <w:szCs w:val="28"/>
        </w:rPr>
        <w:t>один</w:t>
      </w:r>
      <w:r w:rsidR="00BD117C">
        <w:rPr>
          <w:rFonts w:ascii="Times New Roman" w:hAnsi="Times New Roman" w:cs="Times New Roman"/>
          <w:sz w:val="28"/>
          <w:szCs w:val="28"/>
        </w:rPr>
        <w:t xml:space="preserve"> с </w:t>
      </w:r>
      <w:r w:rsidR="00BD117C" w:rsidRPr="00D57A5B">
        <w:rPr>
          <w:rFonts w:ascii="Times New Roman" w:hAnsi="Times New Roman" w:cs="Times New Roman"/>
          <w:sz w:val="28"/>
          <w:szCs w:val="28"/>
        </w:rPr>
        <w:t>ввод</w:t>
      </w:r>
      <w:r w:rsidR="00BD117C">
        <w:rPr>
          <w:rFonts w:ascii="Times New Roman" w:hAnsi="Times New Roman" w:cs="Times New Roman"/>
          <w:sz w:val="28"/>
          <w:szCs w:val="28"/>
        </w:rPr>
        <w:t>ом ответа</w:t>
      </w:r>
      <w:r w:rsidR="00BD117C" w:rsidRPr="00D57A5B">
        <w:rPr>
          <w:rFonts w:ascii="Times New Roman" w:hAnsi="Times New Roman" w:cs="Times New Roman"/>
          <w:sz w:val="28"/>
          <w:szCs w:val="28"/>
        </w:rPr>
        <w:t xml:space="preserve"> в</w:t>
      </w:r>
      <w:r w:rsidR="00BD117C">
        <w:rPr>
          <w:rFonts w:ascii="Times New Roman" w:hAnsi="Times New Roman" w:cs="Times New Roman"/>
          <w:sz w:val="28"/>
          <w:szCs w:val="28"/>
        </w:rPr>
        <w:t xml:space="preserve"> виде слов</w:t>
      </w:r>
      <w:r w:rsidR="0067091E">
        <w:rPr>
          <w:rFonts w:ascii="Times New Roman" w:hAnsi="Times New Roman" w:cs="Times New Roman"/>
          <w:sz w:val="28"/>
          <w:szCs w:val="28"/>
        </w:rPr>
        <w:t>а</w:t>
      </w:r>
      <w:r w:rsidR="00BD117C" w:rsidRPr="00BD117C">
        <w:rPr>
          <w:rFonts w:ascii="Times New Roman" w:hAnsi="Times New Roman" w:cs="Times New Roman"/>
          <w:sz w:val="28"/>
          <w:szCs w:val="28"/>
        </w:rPr>
        <w:t>,</w:t>
      </w:r>
      <w:r w:rsidR="00BD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 с выбором </w:t>
      </w:r>
      <w:r w:rsidR="00DF7390">
        <w:rPr>
          <w:rFonts w:ascii="Times New Roman" w:hAnsi="Times New Roman" w:cs="Times New Roman"/>
          <w:sz w:val="28"/>
          <w:szCs w:val="28"/>
        </w:rPr>
        <w:t>картинки</w:t>
      </w:r>
      <w:r w:rsidRPr="008C35D8">
        <w:rPr>
          <w:rFonts w:ascii="Times New Roman" w:hAnsi="Times New Roman" w:cs="Times New Roman"/>
          <w:sz w:val="28"/>
          <w:szCs w:val="28"/>
        </w:rPr>
        <w:t>,</w:t>
      </w:r>
      <w:r w:rsidR="00BD117C" w:rsidRPr="00BD117C">
        <w:rPr>
          <w:rFonts w:ascii="Times New Roman" w:hAnsi="Times New Roman" w:cs="Times New Roman"/>
          <w:sz w:val="28"/>
          <w:szCs w:val="28"/>
        </w:rPr>
        <w:t xml:space="preserve"> </w:t>
      </w:r>
      <w:r w:rsidR="00BD117C">
        <w:rPr>
          <w:rFonts w:ascii="Times New Roman" w:hAnsi="Times New Roman" w:cs="Times New Roman"/>
          <w:sz w:val="28"/>
          <w:szCs w:val="28"/>
        </w:rPr>
        <w:t xml:space="preserve">один с </w:t>
      </w:r>
      <w:r w:rsidR="00DF7390">
        <w:rPr>
          <w:rFonts w:ascii="Times New Roman" w:hAnsi="Times New Roman" w:cs="Times New Roman"/>
          <w:sz w:val="28"/>
          <w:szCs w:val="28"/>
        </w:rPr>
        <w:t>выбором</w:t>
      </w:r>
      <w:r w:rsidR="00BD117C">
        <w:rPr>
          <w:rFonts w:ascii="Times New Roman" w:hAnsi="Times New Roman" w:cs="Times New Roman"/>
          <w:sz w:val="28"/>
          <w:szCs w:val="28"/>
        </w:rPr>
        <w:t xml:space="preserve"> названия объекта</w:t>
      </w:r>
      <w:r w:rsidR="00BD117C" w:rsidRPr="00BD117C">
        <w:rPr>
          <w:rFonts w:ascii="Times New Roman" w:hAnsi="Times New Roman" w:cs="Times New Roman"/>
          <w:sz w:val="28"/>
          <w:szCs w:val="28"/>
        </w:rPr>
        <w:t xml:space="preserve">, </w:t>
      </w:r>
      <w:r w:rsidR="00BD117C">
        <w:rPr>
          <w:rFonts w:ascii="Times New Roman" w:hAnsi="Times New Roman" w:cs="Times New Roman"/>
          <w:sz w:val="28"/>
          <w:szCs w:val="28"/>
        </w:rPr>
        <w:t>один с записью последовательности.</w:t>
      </w:r>
    </w:p>
    <w:p w14:paraId="4E5E3E91" w14:textId="77777777" w:rsidR="006D4B6C" w:rsidRDefault="008C35D8" w:rsidP="006D4B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A4D8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указаны все вопросы.</w:t>
      </w:r>
    </w:p>
    <w:p w14:paraId="10932DA0" w14:textId="602F3FA0" w:rsidR="008C35D8" w:rsidRDefault="007E1170" w:rsidP="00DE3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11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A8C8CD" wp14:editId="4B094B69">
            <wp:extent cx="3905198" cy="6750657"/>
            <wp:effectExtent l="0" t="0" r="635" b="0"/>
            <wp:docPr id="563897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979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8880" cy="679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0AA5" w14:textId="77777777" w:rsidR="000E102B" w:rsidRDefault="008C35D8" w:rsidP="000E10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4D8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- Вопросы</w:t>
      </w:r>
    </w:p>
    <w:p w14:paraId="28874CA3" w14:textId="77777777" w:rsidR="008C35D8" w:rsidRDefault="008C35D8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рианты ответов указаны на рисунке </w:t>
      </w:r>
      <w:r w:rsidR="00AA4D8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93C3E2" w14:textId="786FE55C" w:rsidR="008C35D8" w:rsidRDefault="006B7D45" w:rsidP="006B7D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7D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BEFAB2" wp14:editId="05E60042">
            <wp:extent cx="4539615" cy="971550"/>
            <wp:effectExtent l="0" t="0" r="0" b="0"/>
            <wp:docPr id="200826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61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0807" cy="9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50DF" w14:textId="66BCC6B8" w:rsidR="006B7D45" w:rsidRDefault="006B7D45" w:rsidP="006B7D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7D4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3206A6A" wp14:editId="77262B25">
            <wp:extent cx="4539615" cy="1009650"/>
            <wp:effectExtent l="0" t="0" r="0" b="0"/>
            <wp:docPr id="499920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203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1864" cy="1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4B5E" w14:textId="6D33F1E4" w:rsidR="006B7D45" w:rsidRDefault="006B7D45" w:rsidP="006B7D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7D4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CD3975C" wp14:editId="1E1FB6D0">
            <wp:extent cx="4540195" cy="885825"/>
            <wp:effectExtent l="0" t="0" r="0" b="0"/>
            <wp:docPr id="27581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15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4037" cy="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0261" w14:textId="761350C0" w:rsidR="006B7D45" w:rsidRDefault="006B7D45" w:rsidP="006B7D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7D4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E0DCB63" wp14:editId="50164433">
            <wp:extent cx="4539615" cy="866717"/>
            <wp:effectExtent l="0" t="0" r="0" b="0"/>
            <wp:docPr id="1114373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735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8363" cy="86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B08E" w14:textId="1AE3FD28" w:rsidR="006B7D45" w:rsidRDefault="006B7D45" w:rsidP="006B7D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7D4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7739F81" wp14:editId="411482D3">
            <wp:extent cx="4539615" cy="914400"/>
            <wp:effectExtent l="0" t="0" r="0" b="0"/>
            <wp:docPr id="842521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213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1710" cy="91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9ECE" w14:textId="2D86E124" w:rsidR="006B7D45" w:rsidRDefault="006B7D45" w:rsidP="006B7D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7D4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77E4D7" wp14:editId="66EF486D">
            <wp:extent cx="4548146" cy="923925"/>
            <wp:effectExtent l="0" t="0" r="5080" b="0"/>
            <wp:docPr id="107657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75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2593" cy="92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40BE" w14:textId="12BA9956" w:rsidR="006B7D45" w:rsidRDefault="006B7D45" w:rsidP="006B7D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7D4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B992799" wp14:editId="16F63226">
            <wp:extent cx="4547870" cy="400050"/>
            <wp:effectExtent l="0" t="0" r="5080" b="0"/>
            <wp:docPr id="1371966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661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1509" cy="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9B0A" w14:textId="52DD5766" w:rsidR="006B7D45" w:rsidRDefault="006B7D45" w:rsidP="006B7D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7D4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06ED81F" wp14:editId="30CCD1A1">
            <wp:extent cx="4547870" cy="895350"/>
            <wp:effectExtent l="0" t="0" r="5080" b="0"/>
            <wp:docPr id="1901521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219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0618" cy="89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7248" w14:textId="42F40951" w:rsidR="006B7D45" w:rsidRDefault="006B7D45" w:rsidP="006B7D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7D4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7164EA1" wp14:editId="22E172B2">
            <wp:extent cx="4547870" cy="932815"/>
            <wp:effectExtent l="0" t="0" r="5080" b="635"/>
            <wp:docPr id="1665665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658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2511" cy="93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6D8C" w14:textId="17316519" w:rsidR="006B7D45" w:rsidRDefault="006B7D45" w:rsidP="006B7D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7D4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D002F05" wp14:editId="3690D940">
            <wp:extent cx="4556098" cy="914400"/>
            <wp:effectExtent l="0" t="0" r="0" b="0"/>
            <wp:docPr id="1298142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420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2490" cy="91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452A" w14:textId="14FC198D" w:rsidR="006B7D45" w:rsidRDefault="006B7D45" w:rsidP="006B7D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7D4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66CE2E2" wp14:editId="3A48B578">
            <wp:extent cx="4001058" cy="905001"/>
            <wp:effectExtent l="0" t="0" r="0" b="9525"/>
            <wp:docPr id="687473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731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21A6" w14:textId="3F5A0141" w:rsidR="006B7D45" w:rsidRDefault="006B7D45" w:rsidP="006B7D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7D4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AEEFEF0" wp14:editId="1AB49862">
            <wp:extent cx="4000500" cy="914400"/>
            <wp:effectExtent l="0" t="0" r="0" b="0"/>
            <wp:docPr id="797055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556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1617" cy="9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4C98" w14:textId="0BC2020A" w:rsidR="006B7D45" w:rsidRDefault="006B7D45" w:rsidP="006B7D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7D4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CD5029D" wp14:editId="6EB3F507">
            <wp:extent cx="4000500" cy="971550"/>
            <wp:effectExtent l="0" t="0" r="0" b="0"/>
            <wp:docPr id="1042839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396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3623" cy="97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BD25" w14:textId="17C7C6EF" w:rsidR="006B7D45" w:rsidRDefault="006B7D45" w:rsidP="006B7D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7D4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627863B" wp14:editId="229EA45A">
            <wp:extent cx="4000500" cy="885825"/>
            <wp:effectExtent l="0" t="0" r="0" b="9525"/>
            <wp:docPr id="1640487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876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3031" cy="8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5A4C" w14:textId="0793FF36" w:rsidR="006B7D45" w:rsidRPr="006B7D45" w:rsidRDefault="006B7D45" w:rsidP="006B7D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7D4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3B266AD" wp14:editId="4FAC7BF5">
            <wp:extent cx="4015409" cy="1628775"/>
            <wp:effectExtent l="0" t="0" r="4445" b="0"/>
            <wp:docPr id="1762872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298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2380" cy="163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1D10" w14:textId="17E8A13A" w:rsidR="00932F62" w:rsidRDefault="006B7D45" w:rsidP="00335F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D4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7DF806" wp14:editId="06CE4C35">
            <wp:extent cx="4222143" cy="6877050"/>
            <wp:effectExtent l="0" t="0" r="6985" b="0"/>
            <wp:docPr id="1280578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781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4875" cy="68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554D" w14:textId="72181AEE" w:rsidR="00932F62" w:rsidRDefault="008C35D8" w:rsidP="007734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4D8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- Варианты ответов</w:t>
      </w:r>
    </w:p>
    <w:p w14:paraId="3A484AE7" w14:textId="77777777" w:rsidR="000954DF" w:rsidRDefault="000954DF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1722A" w14:textId="77777777" w:rsidR="000954DF" w:rsidRDefault="000954DF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38E57" w14:textId="77777777" w:rsidR="000954DF" w:rsidRDefault="000954DF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4E9EFC" w14:textId="77777777" w:rsidR="000954DF" w:rsidRDefault="000954DF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12899" w14:textId="77777777" w:rsidR="000954DF" w:rsidRDefault="000954DF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EDBD46" w14:textId="77777777" w:rsidR="000954DF" w:rsidRDefault="000954DF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91659" w14:textId="39DF5C89" w:rsidR="008C35D8" w:rsidRDefault="008C35D8" w:rsidP="008C35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е ответы указаны на рисунке </w:t>
      </w:r>
      <w:r w:rsidR="00AA4D8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FB4685" w14:textId="27ADB367" w:rsidR="008C35D8" w:rsidRDefault="00B13361" w:rsidP="007734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3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C82D0A" wp14:editId="1374C26F">
            <wp:extent cx="3315163" cy="7821116"/>
            <wp:effectExtent l="0" t="0" r="0" b="0"/>
            <wp:docPr id="293516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162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7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59BC" w14:textId="2AE6257A" w:rsidR="00773423" w:rsidRDefault="00B13361" w:rsidP="0077342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336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387E07" wp14:editId="4447C209">
            <wp:extent cx="3305636" cy="7716327"/>
            <wp:effectExtent l="0" t="0" r="9525" b="0"/>
            <wp:docPr id="291366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665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CA38" w14:textId="4169970F" w:rsidR="00B13361" w:rsidRPr="00B13361" w:rsidRDefault="00B13361" w:rsidP="0077342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336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AD4EDC6" wp14:editId="25B277CF">
            <wp:extent cx="3238952" cy="4010585"/>
            <wp:effectExtent l="0" t="0" r="0" b="9525"/>
            <wp:docPr id="2126011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113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55A0" w14:textId="77777777" w:rsidR="008C35D8" w:rsidRDefault="008C35D8" w:rsidP="008C35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4D8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- Ответы</w:t>
      </w:r>
    </w:p>
    <w:p w14:paraId="715AB7E2" w14:textId="77777777" w:rsidR="008C35D8" w:rsidRDefault="00BD117C" w:rsidP="00BD11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ервого типа заданий указан на рисунке </w:t>
      </w:r>
      <w:r w:rsidR="00AA4D8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4D545C" w14:textId="78859237" w:rsidR="00BD117C" w:rsidRDefault="008E3B8E" w:rsidP="007734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3B8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474DF4" wp14:editId="45865ACA">
            <wp:extent cx="3543795" cy="1181265"/>
            <wp:effectExtent l="0" t="0" r="0" b="0"/>
            <wp:docPr id="1091337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372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1F9E" w14:textId="77777777" w:rsidR="00BD117C" w:rsidRDefault="00BD117C" w:rsidP="00BD11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4D8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- Первый тип заданий</w:t>
      </w:r>
    </w:p>
    <w:p w14:paraId="268BD434" w14:textId="77777777" w:rsidR="00BD117C" w:rsidRDefault="00BD117C" w:rsidP="00BD11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второго типа заданий указан на рисунке </w:t>
      </w:r>
      <w:r w:rsidR="00AA4D8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58A6A1" w14:textId="3CB8584D" w:rsidR="00BD117C" w:rsidRDefault="008E3B8E" w:rsidP="001243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3B8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205B4A" wp14:editId="7F5AED23">
            <wp:extent cx="3648584" cy="1171739"/>
            <wp:effectExtent l="0" t="0" r="0" b="9525"/>
            <wp:docPr id="1099352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5202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633A" w14:textId="77777777" w:rsidR="00BD117C" w:rsidRDefault="00BD117C" w:rsidP="00BD11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4D8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- Второй тип заданий </w:t>
      </w:r>
    </w:p>
    <w:p w14:paraId="0FD481C3" w14:textId="77777777" w:rsidR="00BD117C" w:rsidRDefault="00BD117C" w:rsidP="00BD11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третьего типа заданий указан на рисунке </w:t>
      </w:r>
      <w:r w:rsidR="00AA4D8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82D993" w14:textId="4798AF7A" w:rsidR="00BD117C" w:rsidRDefault="008E3B8E" w:rsidP="001243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3B8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90BB3A" wp14:editId="166B8D18">
            <wp:extent cx="3915321" cy="704948"/>
            <wp:effectExtent l="0" t="0" r="9525" b="0"/>
            <wp:docPr id="1648474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746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BE09" w14:textId="77777777" w:rsidR="006215DA" w:rsidRDefault="006215DA" w:rsidP="006215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4D8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- Третий тип заданий</w:t>
      </w:r>
    </w:p>
    <w:p w14:paraId="2E8DB6FB" w14:textId="77777777" w:rsidR="00922FFA" w:rsidRPr="00922FFA" w:rsidRDefault="00922FFA" w:rsidP="006215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442CBF" w14:textId="77777777" w:rsidR="00BD117C" w:rsidRPr="00BD117C" w:rsidRDefault="00BD117C" w:rsidP="00BD11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четвёртого типа заданий указан на рисунке </w:t>
      </w:r>
      <w:r w:rsidR="00AA4D8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756E30" w14:textId="5188AA21" w:rsidR="00BD117C" w:rsidRDefault="00B13361" w:rsidP="00D160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7D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F3A030" wp14:editId="3068AE0B">
            <wp:extent cx="2877820" cy="4456821"/>
            <wp:effectExtent l="0" t="0" r="0" b="1270"/>
            <wp:docPr id="1434108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781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8326" cy="448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CFE5" w14:textId="77777777" w:rsidR="006215DA" w:rsidRDefault="006215DA" w:rsidP="006215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4D8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- Четвёртый тип заданий</w:t>
      </w:r>
    </w:p>
    <w:p w14:paraId="10F797AD" w14:textId="77777777" w:rsidR="00292126" w:rsidRPr="00292126" w:rsidRDefault="00292126" w:rsidP="006215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0487B2" w14:textId="77777777" w:rsidR="00BD117C" w:rsidRPr="00BD117C" w:rsidRDefault="00BD117C" w:rsidP="00BD11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ятого типа заданий указан на рисунке </w:t>
      </w:r>
      <w:r w:rsidR="00AA4D8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D662BF" w14:textId="220D9A17" w:rsidR="00BD117C" w:rsidRDefault="005B6CD2" w:rsidP="00D219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C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DD3B7E" wp14:editId="0A1D620A">
            <wp:extent cx="3657600" cy="1621996"/>
            <wp:effectExtent l="0" t="0" r="0" b="0"/>
            <wp:docPr id="2114416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1621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2417" cy="162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243C" w14:textId="77777777" w:rsidR="006215DA" w:rsidRDefault="006215DA" w:rsidP="006215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4D8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- Пятый тип заданий</w:t>
      </w:r>
    </w:p>
    <w:p w14:paraId="13BF1A12" w14:textId="77777777" w:rsidR="00B13361" w:rsidRDefault="00B13361" w:rsidP="00BD11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8400985" w14:textId="77777777" w:rsidR="00B13361" w:rsidRDefault="00B13361" w:rsidP="00BD11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9F99BD3" w14:textId="77777777" w:rsidR="00B13361" w:rsidRDefault="00B13361" w:rsidP="00BD11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821A042" w14:textId="77777777" w:rsidR="00B13361" w:rsidRDefault="00B13361" w:rsidP="00BD11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155EC63" w14:textId="77DBD906" w:rsidR="00BD117C" w:rsidRPr="00BD117C" w:rsidRDefault="00BD117C" w:rsidP="00BD11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шестого типа заданий указан на рисунке </w:t>
      </w:r>
      <w:r w:rsidR="00AA4D8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5A5C97" w14:textId="1C21072B" w:rsidR="00BD117C" w:rsidRDefault="00B13361" w:rsidP="009076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3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1CC53A" wp14:editId="7CC71C48">
            <wp:extent cx="3277057" cy="1848108"/>
            <wp:effectExtent l="0" t="0" r="0" b="0"/>
            <wp:docPr id="1509307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0726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09C3" w14:textId="77777777" w:rsidR="006215DA" w:rsidRDefault="006215DA" w:rsidP="006215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4D8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- Шестой тип заданий</w:t>
      </w:r>
    </w:p>
    <w:p w14:paraId="4D7E103A" w14:textId="77777777" w:rsidR="004E0691" w:rsidRPr="004E0691" w:rsidRDefault="004E0691" w:rsidP="006215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9738D55" w14:textId="2635D4B8" w:rsidR="00EC631F" w:rsidRDefault="00E41AE2" w:rsidP="006D3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тестирование заканчивается выводится окошко с количе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бранных баллов</w:t>
      </w:r>
      <w:proofErr w:type="gramEnd"/>
      <w:r w:rsidR="00EC631F">
        <w:rPr>
          <w:rFonts w:ascii="Times New Roman" w:hAnsi="Times New Roman" w:cs="Times New Roman"/>
          <w:sz w:val="28"/>
          <w:szCs w:val="28"/>
        </w:rPr>
        <w:t xml:space="preserve"> указанное на рисунке </w:t>
      </w:r>
      <w:r w:rsidR="00AA4D8B">
        <w:rPr>
          <w:rFonts w:ascii="Times New Roman" w:hAnsi="Times New Roman" w:cs="Times New Roman"/>
          <w:sz w:val="28"/>
          <w:szCs w:val="28"/>
        </w:rPr>
        <w:t>20</w:t>
      </w:r>
      <w:r w:rsidR="00EC631F">
        <w:rPr>
          <w:rFonts w:ascii="Times New Roman" w:hAnsi="Times New Roman" w:cs="Times New Roman"/>
          <w:sz w:val="28"/>
          <w:szCs w:val="28"/>
        </w:rPr>
        <w:t>.</w:t>
      </w:r>
    </w:p>
    <w:p w14:paraId="2101D5DD" w14:textId="2E129568" w:rsidR="00EC631F" w:rsidRDefault="006D3F90" w:rsidP="006D3F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FA7C3E" wp14:editId="397D189C">
            <wp:extent cx="4191000" cy="1333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4CE9" w14:textId="77777777" w:rsidR="00EC631F" w:rsidRPr="00E41AE2" w:rsidRDefault="00EC631F" w:rsidP="00EC63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4D8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C0C36">
        <w:rPr>
          <w:rFonts w:ascii="Times New Roman" w:hAnsi="Times New Roman" w:cs="Times New Roman"/>
          <w:sz w:val="28"/>
          <w:szCs w:val="28"/>
        </w:rPr>
        <w:t>Вывод набранных баллов</w:t>
      </w:r>
    </w:p>
    <w:p w14:paraId="7B716760" w14:textId="77777777" w:rsidR="006D4B6C" w:rsidRDefault="006D4B6C" w:rsidP="006D4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97BAD2" w14:textId="77777777" w:rsidR="009C4275" w:rsidRPr="004907AC" w:rsidRDefault="009C4275" w:rsidP="0028600A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160564106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9"/>
    </w:p>
    <w:p w14:paraId="7FE6E852" w14:textId="77777777" w:rsidR="00053C51" w:rsidRPr="0007349B" w:rsidRDefault="00053C51" w:rsidP="00053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275">
        <w:rPr>
          <w:rFonts w:ascii="Times New Roman" w:hAnsi="Times New Roman" w:cs="Times New Roman"/>
          <w:sz w:val="28"/>
          <w:szCs w:val="28"/>
        </w:rPr>
        <w:t>В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9C4275">
        <w:rPr>
          <w:rFonts w:ascii="Times New Roman" w:hAnsi="Times New Roman" w:cs="Times New Roman"/>
          <w:sz w:val="28"/>
          <w:szCs w:val="28"/>
        </w:rPr>
        <w:t>результате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9C4275">
        <w:rPr>
          <w:rFonts w:ascii="Times New Roman" w:hAnsi="Times New Roman" w:cs="Times New Roman"/>
          <w:sz w:val="28"/>
          <w:szCs w:val="28"/>
        </w:rPr>
        <w:t>выполнения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9C4275">
        <w:rPr>
          <w:rFonts w:ascii="Times New Roman" w:hAnsi="Times New Roman" w:cs="Times New Roman"/>
          <w:sz w:val="28"/>
          <w:szCs w:val="28"/>
        </w:rPr>
        <w:t>курсового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9C4275">
        <w:rPr>
          <w:rFonts w:ascii="Times New Roman" w:hAnsi="Times New Roman" w:cs="Times New Roman"/>
          <w:sz w:val="28"/>
          <w:szCs w:val="28"/>
        </w:rPr>
        <w:t>проекта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9C4275">
        <w:rPr>
          <w:rFonts w:ascii="Times New Roman" w:hAnsi="Times New Roman" w:cs="Times New Roman"/>
          <w:sz w:val="28"/>
          <w:szCs w:val="28"/>
        </w:rPr>
        <w:t>были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9C4275">
        <w:rPr>
          <w:rFonts w:ascii="Times New Roman" w:hAnsi="Times New Roman" w:cs="Times New Roman"/>
          <w:sz w:val="28"/>
          <w:szCs w:val="28"/>
        </w:rPr>
        <w:t>выполнены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9C4275">
        <w:rPr>
          <w:rFonts w:ascii="Times New Roman" w:hAnsi="Times New Roman" w:cs="Times New Roman"/>
          <w:sz w:val="28"/>
          <w:szCs w:val="28"/>
        </w:rPr>
        <w:t>следующие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9C4275">
        <w:rPr>
          <w:rFonts w:ascii="Times New Roman" w:hAnsi="Times New Roman" w:cs="Times New Roman"/>
          <w:sz w:val="28"/>
          <w:szCs w:val="28"/>
        </w:rPr>
        <w:t>задачи</w:t>
      </w:r>
      <w:r w:rsidRPr="000734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работка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07349B">
        <w:rPr>
          <w:rFonts w:ascii="Times New Roman" w:hAnsi="Times New Roman" w:cs="Times New Roman"/>
          <w:sz w:val="28"/>
          <w:szCs w:val="28"/>
        </w:rPr>
        <w:t xml:space="preserve">: </w:t>
      </w:r>
      <w:r w:rsidRPr="00E41151">
        <w:rPr>
          <w:rFonts w:ascii="Times New Roman" w:hAnsi="Times New Roman" w:cs="Times New Roman"/>
          <w:sz w:val="28"/>
          <w:szCs w:val="28"/>
        </w:rPr>
        <w:t>выбор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E41151">
        <w:rPr>
          <w:rFonts w:ascii="Times New Roman" w:hAnsi="Times New Roman" w:cs="Times New Roman"/>
          <w:sz w:val="28"/>
          <w:szCs w:val="28"/>
        </w:rPr>
        <w:t>и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E41151">
        <w:rPr>
          <w:rFonts w:ascii="Times New Roman" w:hAnsi="Times New Roman" w:cs="Times New Roman"/>
          <w:sz w:val="28"/>
          <w:szCs w:val="28"/>
        </w:rPr>
        <w:t>построение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E41151">
        <w:rPr>
          <w:rFonts w:ascii="Times New Roman" w:hAnsi="Times New Roman" w:cs="Times New Roman"/>
          <w:sz w:val="28"/>
          <w:szCs w:val="28"/>
        </w:rPr>
        <w:t>модели</w:t>
      </w:r>
      <w:r w:rsidRPr="0007349B">
        <w:rPr>
          <w:rFonts w:ascii="Times New Roman" w:hAnsi="Times New Roman" w:cs="Times New Roman"/>
          <w:sz w:val="28"/>
          <w:szCs w:val="28"/>
        </w:rPr>
        <w:t xml:space="preserve">, </w:t>
      </w:r>
      <w:r w:rsidRPr="00E41151">
        <w:rPr>
          <w:rFonts w:ascii="Times New Roman" w:hAnsi="Times New Roman" w:cs="Times New Roman"/>
          <w:sz w:val="28"/>
          <w:szCs w:val="28"/>
        </w:rPr>
        <w:t>выявление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E41151">
        <w:rPr>
          <w:rFonts w:ascii="Times New Roman" w:hAnsi="Times New Roman" w:cs="Times New Roman"/>
          <w:sz w:val="28"/>
          <w:szCs w:val="28"/>
        </w:rPr>
        <w:t>атрибутов</w:t>
      </w:r>
      <w:r w:rsidRPr="0007349B">
        <w:rPr>
          <w:rFonts w:ascii="Times New Roman" w:hAnsi="Times New Roman" w:cs="Times New Roman"/>
          <w:sz w:val="28"/>
          <w:szCs w:val="28"/>
        </w:rPr>
        <w:t xml:space="preserve">, </w:t>
      </w:r>
      <w:r w:rsidRPr="00E41151">
        <w:rPr>
          <w:rFonts w:ascii="Times New Roman" w:hAnsi="Times New Roman" w:cs="Times New Roman"/>
          <w:sz w:val="28"/>
          <w:szCs w:val="28"/>
        </w:rPr>
        <w:t>их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E41151">
        <w:rPr>
          <w:rFonts w:ascii="Times New Roman" w:hAnsi="Times New Roman" w:cs="Times New Roman"/>
          <w:sz w:val="28"/>
          <w:szCs w:val="28"/>
        </w:rPr>
        <w:t>взаимосвязей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E41151">
        <w:rPr>
          <w:rFonts w:ascii="Times New Roman" w:hAnsi="Times New Roman" w:cs="Times New Roman"/>
          <w:sz w:val="28"/>
          <w:szCs w:val="28"/>
        </w:rPr>
        <w:t>и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E41151">
        <w:rPr>
          <w:rFonts w:ascii="Times New Roman" w:hAnsi="Times New Roman" w:cs="Times New Roman"/>
          <w:sz w:val="28"/>
          <w:szCs w:val="28"/>
        </w:rPr>
        <w:t>ограничений</w:t>
      </w:r>
      <w:r w:rsidRPr="0007349B">
        <w:rPr>
          <w:rFonts w:ascii="Times New Roman" w:hAnsi="Times New Roman" w:cs="Times New Roman"/>
          <w:sz w:val="28"/>
          <w:szCs w:val="28"/>
        </w:rPr>
        <w:t xml:space="preserve">, </w:t>
      </w:r>
      <w:r w:rsidRPr="00E41151">
        <w:rPr>
          <w:rFonts w:ascii="Times New Roman" w:hAnsi="Times New Roman" w:cs="Times New Roman"/>
          <w:sz w:val="28"/>
          <w:szCs w:val="28"/>
        </w:rPr>
        <w:t>определение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E41151">
        <w:rPr>
          <w:rFonts w:ascii="Times New Roman" w:hAnsi="Times New Roman" w:cs="Times New Roman"/>
          <w:sz w:val="28"/>
          <w:szCs w:val="28"/>
        </w:rPr>
        <w:t>требований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E41151">
        <w:rPr>
          <w:rFonts w:ascii="Times New Roman" w:hAnsi="Times New Roman" w:cs="Times New Roman"/>
          <w:sz w:val="28"/>
          <w:szCs w:val="28"/>
        </w:rPr>
        <w:t>к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E41151">
        <w:rPr>
          <w:rFonts w:ascii="Times New Roman" w:hAnsi="Times New Roman" w:cs="Times New Roman"/>
          <w:sz w:val="28"/>
          <w:szCs w:val="28"/>
        </w:rPr>
        <w:t>создаваемому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E41151">
        <w:rPr>
          <w:rFonts w:ascii="Times New Roman" w:hAnsi="Times New Roman" w:cs="Times New Roman"/>
          <w:sz w:val="28"/>
          <w:szCs w:val="28"/>
        </w:rPr>
        <w:t>программному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E41151">
        <w:rPr>
          <w:rFonts w:ascii="Times New Roman" w:hAnsi="Times New Roman" w:cs="Times New Roman"/>
          <w:sz w:val="28"/>
          <w:szCs w:val="28"/>
        </w:rPr>
        <w:t>приложению</w:t>
      </w:r>
      <w:r w:rsidRPr="0007349B">
        <w:rPr>
          <w:rFonts w:ascii="Times New Roman" w:hAnsi="Times New Roman" w:cs="Times New Roman"/>
          <w:sz w:val="28"/>
          <w:szCs w:val="28"/>
        </w:rPr>
        <w:t>.</w:t>
      </w:r>
    </w:p>
    <w:p w14:paraId="586B906B" w14:textId="358D6117" w:rsidR="00FC58DA" w:rsidRPr="00FC58DA" w:rsidRDefault="00053C51" w:rsidP="00053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E41151">
        <w:rPr>
          <w:rFonts w:ascii="Times New Roman" w:hAnsi="Times New Roman" w:cs="Times New Roman"/>
          <w:sz w:val="28"/>
          <w:szCs w:val="28"/>
        </w:rPr>
        <w:t>в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E41151">
        <w:rPr>
          <w:rFonts w:ascii="Times New Roman" w:hAnsi="Times New Roman" w:cs="Times New Roman"/>
          <w:sz w:val="28"/>
          <w:szCs w:val="28"/>
        </w:rPr>
        <w:t>данном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E41151">
        <w:rPr>
          <w:rFonts w:ascii="Times New Roman" w:hAnsi="Times New Roman" w:cs="Times New Roman"/>
          <w:sz w:val="28"/>
          <w:szCs w:val="28"/>
        </w:rPr>
        <w:t>курсовом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E41151">
        <w:rPr>
          <w:rFonts w:ascii="Times New Roman" w:hAnsi="Times New Roman" w:cs="Times New Roman"/>
          <w:sz w:val="28"/>
          <w:szCs w:val="28"/>
        </w:rPr>
        <w:t>проекте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E41151">
        <w:rPr>
          <w:rFonts w:ascii="Times New Roman" w:hAnsi="Times New Roman" w:cs="Times New Roman"/>
          <w:sz w:val="28"/>
          <w:szCs w:val="28"/>
        </w:rPr>
        <w:t>соответствует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современным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стандартам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организации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и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обеспечивает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ую проверку знаний</w:t>
      </w:r>
      <w:r w:rsidRPr="0007349B">
        <w:rPr>
          <w:rFonts w:ascii="Times New Roman" w:hAnsi="Times New Roman" w:cs="Times New Roman"/>
          <w:sz w:val="28"/>
          <w:szCs w:val="28"/>
        </w:rPr>
        <w:t xml:space="preserve">. </w:t>
      </w:r>
      <w:r w:rsidRPr="00E41151">
        <w:rPr>
          <w:rFonts w:ascii="Times New Roman" w:hAnsi="Times New Roman" w:cs="Times New Roman"/>
          <w:sz w:val="28"/>
          <w:szCs w:val="28"/>
        </w:rPr>
        <w:t>И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E41151">
        <w:rPr>
          <w:rFonts w:ascii="Times New Roman" w:hAnsi="Times New Roman" w:cs="Times New Roman"/>
          <w:sz w:val="28"/>
          <w:szCs w:val="28"/>
        </w:rPr>
        <w:t>может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E41151">
        <w:rPr>
          <w:rFonts w:ascii="Times New Roman" w:hAnsi="Times New Roman" w:cs="Times New Roman"/>
          <w:sz w:val="28"/>
          <w:szCs w:val="28"/>
        </w:rPr>
        <w:t>быть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</w:t>
      </w:r>
      <w:r w:rsidR="00D84E67">
        <w:rPr>
          <w:rFonts w:ascii="Times New Roman" w:hAnsi="Times New Roman" w:cs="Times New Roman"/>
          <w:sz w:val="28"/>
          <w:szCs w:val="28"/>
        </w:rPr>
        <w:t>о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E41151">
        <w:rPr>
          <w:rFonts w:ascii="Times New Roman" w:hAnsi="Times New Roman" w:cs="Times New Roman"/>
          <w:sz w:val="28"/>
          <w:szCs w:val="28"/>
        </w:rPr>
        <w:t>в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различных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областях</w:t>
      </w:r>
      <w:r w:rsidRPr="0007349B">
        <w:rPr>
          <w:rFonts w:ascii="Times New Roman" w:hAnsi="Times New Roman" w:cs="Times New Roman"/>
          <w:sz w:val="28"/>
          <w:szCs w:val="28"/>
        </w:rPr>
        <w:t xml:space="preserve">, </w:t>
      </w:r>
      <w:r w:rsidRPr="00044A6B">
        <w:rPr>
          <w:rFonts w:ascii="Times New Roman" w:hAnsi="Times New Roman" w:cs="Times New Roman"/>
          <w:sz w:val="28"/>
          <w:szCs w:val="28"/>
        </w:rPr>
        <w:t>таких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обучение учащихся школ</w:t>
      </w:r>
      <w:r w:rsidRPr="00053C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леджей и университетов</w:t>
      </w:r>
      <w:r w:rsidRPr="0007349B">
        <w:rPr>
          <w:rFonts w:ascii="Times New Roman" w:hAnsi="Times New Roman" w:cs="Times New Roman"/>
          <w:sz w:val="28"/>
          <w:szCs w:val="28"/>
        </w:rPr>
        <w:t xml:space="preserve">. </w:t>
      </w:r>
      <w:r w:rsidRPr="00044A6B">
        <w:rPr>
          <w:rFonts w:ascii="Times New Roman" w:hAnsi="Times New Roman" w:cs="Times New Roman"/>
          <w:sz w:val="28"/>
          <w:szCs w:val="28"/>
        </w:rPr>
        <w:t>Структура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ования </w:t>
      </w:r>
      <w:r w:rsidRPr="00044A6B">
        <w:rPr>
          <w:rFonts w:ascii="Times New Roman" w:hAnsi="Times New Roman" w:cs="Times New Roman"/>
          <w:sz w:val="28"/>
          <w:szCs w:val="28"/>
        </w:rPr>
        <w:t>позволяет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добавлять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новые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и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атрибуты</w:t>
      </w:r>
      <w:r w:rsidRPr="0007349B">
        <w:rPr>
          <w:rFonts w:ascii="Times New Roman" w:hAnsi="Times New Roman" w:cs="Times New Roman"/>
          <w:sz w:val="28"/>
          <w:szCs w:val="28"/>
        </w:rPr>
        <w:t xml:space="preserve">, </w:t>
      </w:r>
      <w:r w:rsidRPr="00044A6B">
        <w:rPr>
          <w:rFonts w:ascii="Times New Roman" w:hAnsi="Times New Roman" w:cs="Times New Roman"/>
          <w:sz w:val="28"/>
          <w:szCs w:val="28"/>
        </w:rPr>
        <w:t>что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делает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бким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и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ящим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для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разнообразных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потребностей</w:t>
      </w:r>
      <w:r w:rsidRPr="0007349B">
        <w:rPr>
          <w:rFonts w:ascii="Times New Roman" w:hAnsi="Times New Roman" w:cs="Times New Roman"/>
          <w:sz w:val="28"/>
          <w:szCs w:val="28"/>
        </w:rPr>
        <w:t xml:space="preserve">. </w:t>
      </w:r>
      <w:r w:rsidRPr="00044A6B">
        <w:rPr>
          <w:rFonts w:ascii="Times New Roman" w:hAnsi="Times New Roman" w:cs="Times New Roman"/>
          <w:sz w:val="28"/>
          <w:szCs w:val="28"/>
        </w:rPr>
        <w:t>Благодаря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использованию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современных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технологий</w:t>
      </w:r>
      <w:r w:rsidRPr="0007349B">
        <w:rPr>
          <w:rFonts w:ascii="Times New Roman" w:hAnsi="Times New Roman" w:cs="Times New Roman"/>
          <w:sz w:val="28"/>
          <w:szCs w:val="28"/>
        </w:rPr>
        <w:t xml:space="preserve">, </w:t>
      </w:r>
      <w:r w:rsidRPr="00044A6B">
        <w:rPr>
          <w:rFonts w:ascii="Times New Roman" w:hAnsi="Times New Roman" w:cs="Times New Roman"/>
          <w:sz w:val="28"/>
          <w:szCs w:val="28"/>
        </w:rPr>
        <w:t>таких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как</w:t>
      </w:r>
      <w:r w:rsidR="00D84E67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="00514A7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для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взаимодействия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с</w:t>
      </w:r>
      <w:r w:rsidRPr="0007349B">
        <w:rPr>
          <w:rFonts w:ascii="Times New Roman" w:hAnsi="Times New Roman" w:cs="Times New Roman"/>
          <w:sz w:val="28"/>
          <w:szCs w:val="28"/>
        </w:rPr>
        <w:t xml:space="preserve"> </w:t>
      </w:r>
      <w:r w:rsidR="00D84E67">
        <w:rPr>
          <w:rFonts w:ascii="Times New Roman" w:hAnsi="Times New Roman" w:cs="Times New Roman"/>
          <w:sz w:val="28"/>
          <w:szCs w:val="28"/>
        </w:rPr>
        <w:t>тестированием</w:t>
      </w:r>
      <w:r w:rsidRPr="00F00B5C">
        <w:rPr>
          <w:rFonts w:ascii="Times New Roman" w:hAnsi="Times New Roman" w:cs="Times New Roman"/>
          <w:sz w:val="28"/>
          <w:szCs w:val="28"/>
        </w:rPr>
        <w:t xml:space="preserve">, </w:t>
      </w:r>
      <w:r w:rsidRPr="00044A6B">
        <w:rPr>
          <w:rFonts w:ascii="Times New Roman" w:hAnsi="Times New Roman" w:cs="Times New Roman"/>
          <w:sz w:val="28"/>
          <w:szCs w:val="28"/>
        </w:rPr>
        <w:t>обеспечивается</w:t>
      </w:r>
      <w:r w:rsidRPr="00F00B5C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надежность</w:t>
      </w:r>
      <w:r w:rsidRPr="00F00B5C">
        <w:rPr>
          <w:rFonts w:ascii="Times New Roman" w:hAnsi="Times New Roman" w:cs="Times New Roman"/>
          <w:sz w:val="28"/>
          <w:szCs w:val="28"/>
        </w:rPr>
        <w:t xml:space="preserve">, </w:t>
      </w:r>
      <w:r w:rsidRPr="00044A6B">
        <w:rPr>
          <w:rFonts w:ascii="Times New Roman" w:hAnsi="Times New Roman" w:cs="Times New Roman"/>
          <w:sz w:val="28"/>
          <w:szCs w:val="28"/>
        </w:rPr>
        <w:t>безопасность</w:t>
      </w:r>
      <w:r w:rsidRPr="00F00B5C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и</w:t>
      </w:r>
      <w:r w:rsidRPr="00F00B5C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удобство</w:t>
      </w:r>
      <w:r w:rsidRPr="00F00B5C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работы</w:t>
      </w:r>
      <w:r w:rsidRPr="00F00B5C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с</w:t>
      </w:r>
      <w:r w:rsidRPr="00F00B5C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информацией</w:t>
      </w:r>
      <w:r w:rsidRPr="00F00B5C">
        <w:rPr>
          <w:rFonts w:ascii="Times New Roman" w:hAnsi="Times New Roman" w:cs="Times New Roman"/>
          <w:sz w:val="28"/>
          <w:szCs w:val="28"/>
        </w:rPr>
        <w:t xml:space="preserve">. </w:t>
      </w:r>
      <w:r w:rsidRPr="00044A6B">
        <w:rPr>
          <w:rFonts w:ascii="Times New Roman" w:hAnsi="Times New Roman" w:cs="Times New Roman"/>
          <w:sz w:val="28"/>
          <w:szCs w:val="28"/>
        </w:rPr>
        <w:t>При</w:t>
      </w:r>
      <w:r w:rsidRPr="00F00B5C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необходимости</w:t>
      </w:r>
      <w:r w:rsidRPr="00F00B5C">
        <w:rPr>
          <w:rFonts w:ascii="Times New Roman" w:hAnsi="Times New Roman" w:cs="Times New Roman"/>
          <w:sz w:val="28"/>
          <w:szCs w:val="28"/>
        </w:rPr>
        <w:t xml:space="preserve">, </w:t>
      </w:r>
      <w:r w:rsidR="00D84E67">
        <w:rPr>
          <w:rFonts w:ascii="Times New Roman" w:hAnsi="Times New Roman" w:cs="Times New Roman"/>
          <w:sz w:val="28"/>
          <w:szCs w:val="28"/>
        </w:rPr>
        <w:t>данное</w:t>
      </w:r>
      <w:r w:rsidRPr="00F00B5C">
        <w:rPr>
          <w:rFonts w:ascii="Times New Roman" w:hAnsi="Times New Roman" w:cs="Times New Roman"/>
          <w:sz w:val="28"/>
          <w:szCs w:val="28"/>
        </w:rPr>
        <w:t xml:space="preserve"> </w:t>
      </w:r>
      <w:r w:rsidR="00D84E67">
        <w:rPr>
          <w:rFonts w:ascii="Times New Roman" w:hAnsi="Times New Roman" w:cs="Times New Roman"/>
          <w:sz w:val="28"/>
          <w:szCs w:val="28"/>
        </w:rPr>
        <w:t>тестирование</w:t>
      </w:r>
      <w:r w:rsidRPr="00F00B5C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может</w:t>
      </w:r>
      <w:r w:rsidRPr="00F00B5C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быть</w:t>
      </w:r>
      <w:r w:rsidRPr="00F00B5C">
        <w:rPr>
          <w:rFonts w:ascii="Times New Roman" w:hAnsi="Times New Roman" w:cs="Times New Roman"/>
          <w:sz w:val="28"/>
          <w:szCs w:val="28"/>
        </w:rPr>
        <w:t xml:space="preserve"> </w:t>
      </w:r>
      <w:r w:rsidR="00D84E67">
        <w:rPr>
          <w:rFonts w:ascii="Times New Roman" w:hAnsi="Times New Roman" w:cs="Times New Roman"/>
          <w:sz w:val="28"/>
          <w:szCs w:val="28"/>
        </w:rPr>
        <w:t>интегрировано</w:t>
      </w:r>
      <w:r w:rsidRPr="00F00B5C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с</w:t>
      </w:r>
      <w:r w:rsidRPr="00F00B5C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другими</w:t>
      </w:r>
      <w:r w:rsidRPr="00F00B5C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информационными</w:t>
      </w:r>
      <w:r w:rsidRPr="00F00B5C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системами</w:t>
      </w:r>
      <w:r w:rsidRPr="00F00B5C">
        <w:rPr>
          <w:rFonts w:ascii="Times New Roman" w:hAnsi="Times New Roman" w:cs="Times New Roman"/>
          <w:sz w:val="28"/>
          <w:szCs w:val="28"/>
        </w:rPr>
        <w:t xml:space="preserve">, </w:t>
      </w:r>
      <w:r w:rsidRPr="00044A6B">
        <w:rPr>
          <w:rFonts w:ascii="Times New Roman" w:hAnsi="Times New Roman" w:cs="Times New Roman"/>
          <w:sz w:val="28"/>
          <w:szCs w:val="28"/>
        </w:rPr>
        <w:t>что</w:t>
      </w:r>
      <w:r w:rsidRPr="00F00B5C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расширит</w:t>
      </w:r>
      <w:r w:rsidRPr="00F00B5C">
        <w:rPr>
          <w:rFonts w:ascii="Times New Roman" w:hAnsi="Times New Roman" w:cs="Times New Roman"/>
          <w:sz w:val="28"/>
          <w:szCs w:val="28"/>
        </w:rPr>
        <w:t xml:space="preserve"> </w:t>
      </w:r>
      <w:r w:rsidR="00D84E67">
        <w:rPr>
          <w:rFonts w:ascii="Times New Roman" w:hAnsi="Times New Roman" w:cs="Times New Roman"/>
          <w:sz w:val="28"/>
          <w:szCs w:val="28"/>
        </w:rPr>
        <w:t>его</w:t>
      </w:r>
      <w:r w:rsidRPr="00F00B5C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функциональность</w:t>
      </w:r>
      <w:r w:rsidRPr="00F00B5C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и</w:t>
      </w:r>
      <w:r w:rsidRPr="00F00B5C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возможности</w:t>
      </w:r>
      <w:r w:rsidRPr="00F00B5C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в</w:t>
      </w:r>
      <w:r w:rsidRPr="00F00B5C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различных</w:t>
      </w:r>
      <w:r w:rsidRPr="00F00B5C">
        <w:rPr>
          <w:rFonts w:ascii="Times New Roman" w:hAnsi="Times New Roman" w:cs="Times New Roman"/>
          <w:sz w:val="28"/>
          <w:szCs w:val="28"/>
        </w:rPr>
        <w:t xml:space="preserve"> </w:t>
      </w:r>
      <w:r w:rsidRPr="00044A6B">
        <w:rPr>
          <w:rFonts w:ascii="Times New Roman" w:hAnsi="Times New Roman" w:cs="Times New Roman"/>
          <w:sz w:val="28"/>
          <w:szCs w:val="28"/>
        </w:rPr>
        <w:t>сферах</w:t>
      </w:r>
      <w:r w:rsidRPr="00F00B5C">
        <w:rPr>
          <w:rFonts w:ascii="Times New Roman" w:hAnsi="Times New Roman" w:cs="Times New Roman"/>
          <w:sz w:val="28"/>
          <w:szCs w:val="28"/>
        </w:rPr>
        <w:t xml:space="preserve"> </w:t>
      </w:r>
      <w:r w:rsidR="00D84E67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9031D0" w14:textId="77777777" w:rsidR="009C4275" w:rsidRPr="00F00B5C" w:rsidRDefault="009C4275">
      <w:pPr>
        <w:rPr>
          <w:rFonts w:ascii="Times New Roman" w:hAnsi="Times New Roman" w:cs="Times New Roman"/>
          <w:sz w:val="28"/>
          <w:szCs w:val="28"/>
        </w:rPr>
      </w:pPr>
      <w:r w:rsidRPr="00F00B5C">
        <w:rPr>
          <w:rFonts w:ascii="Times New Roman" w:hAnsi="Times New Roman" w:cs="Times New Roman"/>
          <w:sz w:val="28"/>
          <w:szCs w:val="28"/>
        </w:rPr>
        <w:br w:type="page"/>
      </w:r>
    </w:p>
    <w:p w14:paraId="03D3C358" w14:textId="77777777" w:rsidR="009C4275" w:rsidRPr="00F00B5C" w:rsidRDefault="009C4275" w:rsidP="00CB533D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150869837"/>
      <w:bookmarkStart w:id="11" w:name="_Toc160564107"/>
      <w:r w:rsidRPr="00867018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Pr="00F00B5C">
        <w:rPr>
          <w:rFonts w:ascii="Times New Roman" w:hAnsi="Times New Roman" w:cs="Times New Roman"/>
          <w:sz w:val="28"/>
          <w:szCs w:val="28"/>
        </w:rPr>
        <w:t xml:space="preserve"> </w:t>
      </w:r>
      <w:r w:rsidRPr="00867018">
        <w:rPr>
          <w:rFonts w:ascii="Times New Roman" w:hAnsi="Times New Roman" w:cs="Times New Roman"/>
          <w:sz w:val="28"/>
          <w:szCs w:val="28"/>
        </w:rPr>
        <w:t>ИСПОЛЬЗОВАННЫХ</w:t>
      </w:r>
      <w:r w:rsidRPr="00F00B5C">
        <w:rPr>
          <w:rFonts w:ascii="Times New Roman" w:hAnsi="Times New Roman" w:cs="Times New Roman"/>
          <w:sz w:val="28"/>
          <w:szCs w:val="28"/>
        </w:rPr>
        <w:t xml:space="preserve"> </w:t>
      </w:r>
      <w:r w:rsidRPr="00867018">
        <w:rPr>
          <w:rFonts w:ascii="Times New Roman" w:hAnsi="Times New Roman" w:cs="Times New Roman"/>
          <w:sz w:val="28"/>
          <w:szCs w:val="28"/>
        </w:rPr>
        <w:t>ИСТОЧНИКОВ</w:t>
      </w:r>
      <w:bookmarkEnd w:id="10"/>
      <w:bookmarkEnd w:id="11"/>
    </w:p>
    <w:p w14:paraId="6DF9C515" w14:textId="77777777" w:rsidR="009C4275" w:rsidRDefault="009C4275" w:rsidP="009C42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018">
        <w:rPr>
          <w:rFonts w:ascii="Times New Roman" w:hAnsi="Times New Roman" w:cs="Times New Roman"/>
          <w:sz w:val="28"/>
          <w:szCs w:val="28"/>
        </w:rPr>
        <w:t>Основные</w:t>
      </w:r>
      <w:r w:rsidRPr="00F00B5C">
        <w:rPr>
          <w:rFonts w:ascii="Times New Roman" w:hAnsi="Times New Roman" w:cs="Times New Roman"/>
          <w:sz w:val="28"/>
          <w:szCs w:val="28"/>
        </w:rPr>
        <w:t xml:space="preserve"> </w:t>
      </w:r>
      <w:r w:rsidRPr="00867018">
        <w:rPr>
          <w:rFonts w:ascii="Times New Roman" w:hAnsi="Times New Roman" w:cs="Times New Roman"/>
          <w:sz w:val="28"/>
          <w:szCs w:val="28"/>
        </w:rPr>
        <w:t>источники</w:t>
      </w:r>
      <w:r w:rsidRPr="00F00B5C">
        <w:rPr>
          <w:rFonts w:ascii="Times New Roman" w:hAnsi="Times New Roman" w:cs="Times New Roman"/>
          <w:sz w:val="28"/>
          <w:szCs w:val="28"/>
        </w:rPr>
        <w:t>:</w:t>
      </w:r>
    </w:p>
    <w:p w14:paraId="6224D3D0" w14:textId="6D509BA0" w:rsidR="00FB1EAA" w:rsidRPr="00FB1EAA" w:rsidRDefault="00FB1EAA" w:rsidP="00FC2B6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1EAA">
        <w:rPr>
          <w:rFonts w:ascii="Times New Roman" w:hAnsi="Times New Roman" w:cs="Times New Roman"/>
          <w:sz w:val="28"/>
          <w:szCs w:val="28"/>
        </w:rPr>
        <w:t xml:space="preserve">1. MDN Web </w:t>
      </w:r>
      <w:proofErr w:type="spellStart"/>
      <w:r w:rsidRPr="00FB1EAA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FB1EAA">
        <w:rPr>
          <w:rFonts w:ascii="Times New Roman" w:hAnsi="Times New Roman" w:cs="Times New Roman"/>
          <w:sz w:val="28"/>
          <w:szCs w:val="28"/>
        </w:rPr>
        <w:t>: https://developer.mozilla.org/en-US/docs/Web/JavaScript - официальная документация по JavaScript от Mozilla, содержит подробную информацию о языке программирования.</w:t>
      </w:r>
    </w:p>
    <w:p w14:paraId="339922C4" w14:textId="486F47FA" w:rsidR="00FB1EAA" w:rsidRPr="00FB1EAA" w:rsidRDefault="00FB1EAA" w:rsidP="00FC2B6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1EAA">
        <w:rPr>
          <w:rFonts w:ascii="Times New Roman" w:hAnsi="Times New Roman" w:cs="Times New Roman"/>
          <w:sz w:val="28"/>
          <w:szCs w:val="28"/>
        </w:rPr>
        <w:t xml:space="preserve">2. W3Schools JavaScript </w:t>
      </w:r>
      <w:proofErr w:type="spellStart"/>
      <w:r w:rsidRPr="00FB1EAA">
        <w:rPr>
          <w:rFonts w:ascii="Times New Roman" w:hAnsi="Times New Roman" w:cs="Times New Roman"/>
          <w:sz w:val="28"/>
          <w:szCs w:val="28"/>
        </w:rPr>
        <w:t>Tutorial</w:t>
      </w:r>
      <w:proofErr w:type="spellEnd"/>
      <w:r w:rsidRPr="00FB1EAA">
        <w:rPr>
          <w:rFonts w:ascii="Times New Roman" w:hAnsi="Times New Roman" w:cs="Times New Roman"/>
          <w:sz w:val="28"/>
          <w:szCs w:val="28"/>
        </w:rPr>
        <w:t>: https://www.w3schools.com/js/ - обширный учебник по JavaScript с примерами кода и упражнениями.</w:t>
      </w:r>
    </w:p>
    <w:p w14:paraId="2A8D5D10" w14:textId="70292F96" w:rsidR="00FB1EAA" w:rsidRPr="00FB1EAA" w:rsidRDefault="00FB1EAA" w:rsidP="00FC2B6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1EAA">
        <w:rPr>
          <w:rFonts w:ascii="Times New Roman" w:hAnsi="Times New Roman" w:cs="Times New Roman"/>
          <w:sz w:val="28"/>
          <w:szCs w:val="28"/>
        </w:rPr>
        <w:t>3. JavaScript.info: https://javascript.info/ - учебный ресурс, который покрывает различные аспекты JavaScript, включая основы, объекты, функции и многое другое.</w:t>
      </w:r>
    </w:p>
    <w:p w14:paraId="5847132A" w14:textId="771391AA" w:rsidR="00FB1EAA" w:rsidRPr="00FB1EAA" w:rsidRDefault="00FB1EAA" w:rsidP="00FC2B6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1EA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B1EAA">
        <w:rPr>
          <w:rFonts w:ascii="Times New Roman" w:hAnsi="Times New Roman" w:cs="Times New Roman"/>
          <w:sz w:val="28"/>
          <w:szCs w:val="28"/>
        </w:rPr>
        <w:t>FreeCodeCamp</w:t>
      </w:r>
      <w:proofErr w:type="spellEnd"/>
      <w:r w:rsidRPr="00FB1EAA">
        <w:rPr>
          <w:rFonts w:ascii="Times New Roman" w:hAnsi="Times New Roman" w:cs="Times New Roman"/>
          <w:sz w:val="28"/>
          <w:szCs w:val="28"/>
        </w:rPr>
        <w:t>: https://www.freecodecamp.org/ - онлайн-платформа с бесплатными курсами по программированию, включая JavaScript.</w:t>
      </w:r>
    </w:p>
    <w:p w14:paraId="3F85BF2D" w14:textId="44C8107B" w:rsidR="00FB1EAA" w:rsidRPr="00FB1EAA" w:rsidRDefault="00FB1EAA" w:rsidP="00FC2B6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1EA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B1EAA">
        <w:rPr>
          <w:rFonts w:ascii="Times New Roman" w:hAnsi="Times New Roman" w:cs="Times New Roman"/>
          <w:sz w:val="28"/>
          <w:szCs w:val="28"/>
        </w:rPr>
        <w:t>Codecademy</w:t>
      </w:r>
      <w:proofErr w:type="spellEnd"/>
      <w:r w:rsidRPr="00FB1EAA">
        <w:rPr>
          <w:rFonts w:ascii="Times New Roman" w:hAnsi="Times New Roman" w:cs="Times New Roman"/>
          <w:sz w:val="28"/>
          <w:szCs w:val="28"/>
        </w:rPr>
        <w:t>: https://www.codecademy.com/learn/introduction-to-javascript - интерактивные курсы по JavaScript для начинающих и опытных разработчиков.</w:t>
      </w:r>
    </w:p>
    <w:p w14:paraId="771BE560" w14:textId="4A2D23E9" w:rsidR="00FB1EAA" w:rsidRPr="00FB1EAA" w:rsidRDefault="00FB1EAA" w:rsidP="00FC2B6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1EAA">
        <w:rPr>
          <w:rFonts w:ascii="Times New Roman" w:hAnsi="Times New Roman" w:cs="Times New Roman"/>
          <w:sz w:val="28"/>
          <w:szCs w:val="28"/>
        </w:rPr>
        <w:t xml:space="preserve">6. JavaScript </w:t>
      </w:r>
      <w:proofErr w:type="spellStart"/>
      <w:r w:rsidRPr="00FB1EAA">
        <w:rPr>
          <w:rFonts w:ascii="Times New Roman" w:hAnsi="Times New Roman" w:cs="Times New Roman"/>
          <w:sz w:val="28"/>
          <w:szCs w:val="28"/>
        </w:rPr>
        <w:t>Algorithms</w:t>
      </w:r>
      <w:proofErr w:type="spellEnd"/>
      <w:r w:rsidRPr="00FB1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EA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1EAA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FB1EAA">
        <w:rPr>
          <w:rFonts w:ascii="Times New Roman" w:hAnsi="Times New Roman" w:cs="Times New Roman"/>
          <w:sz w:val="28"/>
          <w:szCs w:val="28"/>
        </w:rPr>
        <w:t>Structures</w:t>
      </w:r>
      <w:proofErr w:type="spellEnd"/>
      <w:r w:rsidRPr="00FB1EAA">
        <w:rPr>
          <w:rFonts w:ascii="Times New Roman" w:hAnsi="Times New Roman" w:cs="Times New Roman"/>
          <w:sz w:val="28"/>
          <w:szCs w:val="28"/>
        </w:rPr>
        <w:t xml:space="preserve">: https://www.freecodecamp.org/learn - курс на </w:t>
      </w:r>
      <w:proofErr w:type="spellStart"/>
      <w:r w:rsidRPr="00FB1EAA">
        <w:rPr>
          <w:rFonts w:ascii="Times New Roman" w:hAnsi="Times New Roman" w:cs="Times New Roman"/>
          <w:sz w:val="28"/>
          <w:szCs w:val="28"/>
        </w:rPr>
        <w:t>FreeCodeCamp</w:t>
      </w:r>
      <w:proofErr w:type="spellEnd"/>
      <w:r w:rsidRPr="00FB1EAA">
        <w:rPr>
          <w:rFonts w:ascii="Times New Roman" w:hAnsi="Times New Roman" w:cs="Times New Roman"/>
          <w:sz w:val="28"/>
          <w:szCs w:val="28"/>
        </w:rPr>
        <w:t>, который поможет улучшить навыки алгоритмов и структур данных на JavaScript.</w:t>
      </w:r>
    </w:p>
    <w:p w14:paraId="7CA3F552" w14:textId="40C78AB2" w:rsidR="00FB1EAA" w:rsidRPr="00FB1EAA" w:rsidRDefault="00FB1EAA" w:rsidP="00FC2B6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1EAA">
        <w:rPr>
          <w:rFonts w:ascii="Times New Roman" w:hAnsi="Times New Roman" w:cs="Times New Roman"/>
          <w:sz w:val="28"/>
          <w:szCs w:val="28"/>
        </w:rPr>
        <w:t xml:space="preserve">7. YouTube-канал </w:t>
      </w:r>
      <w:proofErr w:type="spellStart"/>
      <w:r w:rsidRPr="00FB1EAA">
        <w:rPr>
          <w:rFonts w:ascii="Times New Roman" w:hAnsi="Times New Roman" w:cs="Times New Roman"/>
          <w:sz w:val="28"/>
          <w:szCs w:val="28"/>
        </w:rPr>
        <w:t>Traversy</w:t>
      </w:r>
      <w:proofErr w:type="spellEnd"/>
      <w:r w:rsidRPr="00FB1EAA">
        <w:rPr>
          <w:rFonts w:ascii="Times New Roman" w:hAnsi="Times New Roman" w:cs="Times New Roman"/>
          <w:sz w:val="28"/>
          <w:szCs w:val="28"/>
        </w:rPr>
        <w:t xml:space="preserve"> Media: https://www.youtube.com/user/TechGuyWeb - здесь можно найти множество видеоуроков по JavaScript и веб-разработке.</w:t>
      </w:r>
    </w:p>
    <w:p w14:paraId="63559179" w14:textId="2A3C1746" w:rsidR="004C6D98" w:rsidRDefault="00FB1EAA" w:rsidP="00510AB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1EAA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FB1EAA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FB1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EAA">
        <w:rPr>
          <w:rFonts w:ascii="Times New Roman" w:hAnsi="Times New Roman" w:cs="Times New Roman"/>
          <w:sz w:val="28"/>
          <w:szCs w:val="28"/>
        </w:rPr>
        <w:t>Overflow</w:t>
      </w:r>
      <w:proofErr w:type="spellEnd"/>
      <w:r w:rsidRPr="00FB1EAA">
        <w:rPr>
          <w:rFonts w:ascii="Times New Roman" w:hAnsi="Times New Roman" w:cs="Times New Roman"/>
          <w:sz w:val="28"/>
          <w:szCs w:val="28"/>
        </w:rPr>
        <w:t>: https://stackoverflow.com/questions/tagged/javascript - популярный форум, где можно найти ответы на вопросы по JavaScript и задать свои собственные.</w:t>
      </w:r>
      <w:r w:rsidR="004C6D98">
        <w:rPr>
          <w:rFonts w:ascii="Times New Roman" w:hAnsi="Times New Roman" w:cs="Times New Roman"/>
          <w:sz w:val="28"/>
          <w:szCs w:val="28"/>
        </w:rPr>
        <w:br w:type="page"/>
      </w:r>
    </w:p>
    <w:p w14:paraId="64BAA93E" w14:textId="77777777" w:rsidR="004C6D98" w:rsidRPr="00053C51" w:rsidRDefault="004C6D98" w:rsidP="00CB533D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2" w:name="_Toc160564108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053C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bookmarkEnd w:id="12"/>
    </w:p>
    <w:p w14:paraId="0B8E7A6F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proofErr w:type="spellStart"/>
      <w:proofErr w:type="gramStart"/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document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7A318A">
        <w:rPr>
          <w:rFonts w:ascii="Consolas" w:eastAsia="Times New Roman" w:hAnsi="Consolas" w:cs="Times New Roman"/>
          <w:color w:val="FFD173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(</w:t>
      </w:r>
      <w:r w:rsidRPr="007A318A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"</w:t>
      </w:r>
      <w:proofErr w:type="spellStart"/>
      <w:r w:rsidRPr="007A318A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DOMContentLoaded</w:t>
      </w:r>
      <w:proofErr w:type="spellEnd"/>
      <w:r w:rsidRPr="007A318A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"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, </w:t>
      </w:r>
      <w:r w:rsidRPr="007A318A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function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() {</w:t>
      </w:r>
    </w:p>
    <w:p w14:paraId="73FB9E35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</w:t>
      </w:r>
      <w:r w:rsidRPr="007A318A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const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proofErr w:type="spellStart"/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submitBtn</w:t>
      </w:r>
      <w:proofErr w:type="spellEnd"/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=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document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7A318A">
        <w:rPr>
          <w:rFonts w:ascii="Consolas" w:eastAsia="Times New Roman" w:hAnsi="Consolas" w:cs="Times New Roman"/>
          <w:color w:val="FFD173"/>
          <w:sz w:val="21"/>
          <w:szCs w:val="21"/>
          <w:lang w:val="en-US" w:eastAsia="ru-RU"/>
        </w:rPr>
        <w:t>querySelector</w:t>
      </w:r>
      <w:proofErr w:type="spellEnd"/>
      <w:proofErr w:type="gramEnd"/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(</w:t>
      </w:r>
      <w:r w:rsidRPr="007A318A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".</w:t>
      </w:r>
      <w:proofErr w:type="spellStart"/>
      <w:r w:rsidRPr="007A318A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btn</w:t>
      </w:r>
      <w:proofErr w:type="spellEnd"/>
      <w:r w:rsidRPr="007A318A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"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);</w:t>
      </w:r>
    </w:p>
    <w:p w14:paraId="16F145B3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</w:t>
      </w:r>
      <w:proofErr w:type="spellStart"/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submitBtn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7A318A">
        <w:rPr>
          <w:rFonts w:ascii="Consolas" w:eastAsia="Times New Roman" w:hAnsi="Consolas" w:cs="Times New Roman"/>
          <w:color w:val="FFD173"/>
          <w:sz w:val="21"/>
          <w:szCs w:val="21"/>
          <w:lang w:val="en-US" w:eastAsia="ru-RU"/>
        </w:rPr>
        <w:t>addEventListener</w:t>
      </w:r>
      <w:proofErr w:type="spellEnd"/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(</w:t>
      </w:r>
      <w:r w:rsidRPr="007A318A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"click"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, </w:t>
      </w:r>
      <w:r w:rsidRPr="007A318A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function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() {</w:t>
      </w:r>
    </w:p>
    <w:p w14:paraId="79045063" w14:textId="61B6E1B1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  </w:t>
      </w:r>
      <w:r w:rsidRPr="007A318A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let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score 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=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r w:rsidRPr="007A318A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0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;</w:t>
      </w:r>
    </w:p>
    <w:p w14:paraId="358CEC9D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  </w:t>
      </w:r>
      <w:r w:rsidRPr="007A318A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val="en-US" w:eastAsia="ru-RU"/>
        </w:rPr>
        <w:t xml:space="preserve">// </w:t>
      </w:r>
      <w:r w:rsidRPr="007A318A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eastAsia="ru-RU"/>
        </w:rPr>
        <w:t>Проверка</w:t>
      </w:r>
      <w:r w:rsidRPr="007A318A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val="en-US" w:eastAsia="ru-RU"/>
        </w:rPr>
        <w:t xml:space="preserve"> </w:t>
      </w:r>
      <w:r w:rsidRPr="007A318A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eastAsia="ru-RU"/>
        </w:rPr>
        <w:t>с</w:t>
      </w:r>
      <w:r w:rsidRPr="007A318A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val="en-US" w:eastAsia="ru-RU"/>
        </w:rPr>
        <w:t xml:space="preserve"> </w:t>
      </w:r>
      <w:r w:rsidRPr="007A318A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eastAsia="ru-RU"/>
        </w:rPr>
        <w:t>несколькими</w:t>
      </w:r>
      <w:r w:rsidRPr="007A318A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val="en-US" w:eastAsia="ru-RU"/>
        </w:rPr>
        <w:t xml:space="preserve"> </w:t>
      </w:r>
      <w:r w:rsidRPr="007A318A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eastAsia="ru-RU"/>
        </w:rPr>
        <w:t>ответами</w:t>
      </w:r>
    </w:p>
    <w:p w14:paraId="7A5E063E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  </w:t>
      </w:r>
      <w:r w:rsidRPr="007A318A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const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label 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=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document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7A318A">
        <w:rPr>
          <w:rFonts w:ascii="Consolas" w:eastAsia="Times New Roman" w:hAnsi="Consolas" w:cs="Times New Roman"/>
          <w:color w:val="FFD173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(</w:t>
      </w:r>
      <w:r w:rsidRPr="007A318A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'label'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);</w:t>
      </w:r>
    </w:p>
    <w:p w14:paraId="0422761B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  </w:t>
      </w:r>
      <w:r w:rsidRPr="007A318A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const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answers 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=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document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7A318A">
        <w:rPr>
          <w:rFonts w:ascii="Consolas" w:eastAsia="Times New Roman" w:hAnsi="Consolas" w:cs="Times New Roman"/>
          <w:color w:val="FFD173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(</w:t>
      </w:r>
      <w:r w:rsidRPr="007A318A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'input[type="checkbox"]'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);</w:t>
      </w:r>
    </w:p>
    <w:p w14:paraId="3919ADC5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  </w:t>
      </w:r>
      <w:r w:rsidRPr="007A318A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const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answers2 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=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document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7A318A">
        <w:rPr>
          <w:rFonts w:ascii="Consolas" w:eastAsia="Times New Roman" w:hAnsi="Consolas" w:cs="Times New Roman"/>
          <w:color w:val="FFD173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(</w:t>
      </w:r>
      <w:r w:rsidRPr="007A318A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'input[type="radio"]'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);</w:t>
      </w:r>
    </w:p>
    <w:p w14:paraId="292C2EBE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  </w:t>
      </w:r>
      <w:r w:rsidRPr="007A318A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const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answers3 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=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document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7A318A">
        <w:rPr>
          <w:rFonts w:ascii="Consolas" w:eastAsia="Times New Roman" w:hAnsi="Consolas" w:cs="Times New Roman"/>
          <w:color w:val="FFD173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(</w:t>
      </w:r>
      <w:r w:rsidRPr="007A318A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'input[type="text"]'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);</w:t>
      </w:r>
    </w:p>
    <w:p w14:paraId="1F09F023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console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7A318A">
        <w:rPr>
          <w:rFonts w:ascii="Consolas" w:eastAsia="Times New Roman" w:hAnsi="Consolas" w:cs="Times New Roman"/>
          <w:color w:val="FFD173"/>
          <w:sz w:val="21"/>
          <w:szCs w:val="21"/>
          <w:lang w:val="en-US" w:eastAsia="ru-RU"/>
        </w:rPr>
        <w:t>log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(answers3);</w:t>
      </w:r>
    </w:p>
    <w:p w14:paraId="5B4E42A2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  </w:t>
      </w:r>
      <w:r w:rsidRPr="007A318A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const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proofErr w:type="spellStart"/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questionsAnswer</w:t>
      </w:r>
      <w:proofErr w:type="spellEnd"/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=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[</w:t>
      </w:r>
    </w:p>
    <w:p w14:paraId="645F2B79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  [</w:t>
      </w:r>
      <w:r w:rsidRPr="007A318A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"10"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,</w:t>
      </w:r>
    </w:p>
    <w:p w14:paraId="3213AD01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  [</w:t>
      </w:r>
      <w:r w:rsidRPr="007A318A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"21"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,</w:t>
      </w:r>
    </w:p>
    <w:p w14:paraId="37E0D65B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  [</w:t>
      </w:r>
      <w:r w:rsidRPr="007A318A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"30"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,</w:t>
      </w:r>
    </w:p>
    <w:p w14:paraId="478C367A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  [</w:t>
      </w:r>
      <w:r w:rsidRPr="007A318A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"41"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,</w:t>
      </w:r>
    </w:p>
    <w:p w14:paraId="6912C2DB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  [</w:t>
      </w:r>
      <w:r w:rsidRPr="007A318A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"50"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,</w:t>
      </w:r>
    </w:p>
    <w:p w14:paraId="0FCA31EA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  [</w:t>
      </w:r>
      <w:r w:rsidRPr="007A318A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"60"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,</w:t>
      </w:r>
    </w:p>
    <w:p w14:paraId="5AE99621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  [</w:t>
      </w:r>
      <w:r w:rsidRPr="007A318A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"70"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,</w:t>
      </w:r>
    </w:p>
    <w:p w14:paraId="4E314BB3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  [</w:t>
      </w:r>
      <w:r w:rsidRPr="007A318A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"81"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,</w:t>
      </w:r>
    </w:p>
    <w:p w14:paraId="5431F874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  [</w:t>
      </w:r>
      <w:r w:rsidRPr="007A318A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"91"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,</w:t>
      </w:r>
    </w:p>
    <w:p w14:paraId="1C155F99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  [</w:t>
      </w:r>
      <w:r w:rsidRPr="007A318A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"100"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,</w:t>
      </w:r>
    </w:p>
    <w:p w14:paraId="7B0121CF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  [</w:t>
      </w:r>
      <w:r w:rsidRPr="007A318A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"111"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,</w:t>
      </w:r>
    </w:p>
    <w:p w14:paraId="757AE8FF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  [</w:t>
      </w:r>
      <w:r w:rsidRPr="007A318A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"120"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,</w:t>
      </w:r>
    </w:p>
    <w:p w14:paraId="2ACA41E3" w14:textId="501C2F7B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];</w:t>
      </w:r>
    </w:p>
    <w:p w14:paraId="2C4E6ABF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  </w:t>
      </w:r>
      <w:r w:rsidRPr="007A318A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val="en-US" w:eastAsia="ru-RU"/>
        </w:rPr>
        <w:t xml:space="preserve">// </w:t>
      </w:r>
      <w:r w:rsidRPr="007A318A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eastAsia="ru-RU"/>
        </w:rPr>
        <w:t>ПРОВЕРКА</w:t>
      </w:r>
      <w:r w:rsidRPr="007A318A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val="en-US" w:eastAsia="ru-RU"/>
        </w:rPr>
        <w:t xml:space="preserve"> </w:t>
      </w:r>
      <w:r w:rsidRPr="007A318A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eastAsia="ru-RU"/>
        </w:rPr>
        <w:t>С</w:t>
      </w:r>
      <w:r w:rsidRPr="007A318A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val="en-US" w:eastAsia="ru-RU"/>
        </w:rPr>
        <w:t xml:space="preserve"> </w:t>
      </w:r>
      <w:r w:rsidRPr="007A318A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eastAsia="ru-RU"/>
        </w:rPr>
        <w:t>НЕСКОЛЬКИМИ</w:t>
      </w:r>
      <w:r w:rsidRPr="007A318A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val="en-US" w:eastAsia="ru-RU"/>
        </w:rPr>
        <w:t xml:space="preserve"> </w:t>
      </w:r>
      <w:r w:rsidRPr="007A318A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eastAsia="ru-RU"/>
        </w:rPr>
        <w:t>ОТВЕТАМИ</w:t>
      </w:r>
    </w:p>
    <w:p w14:paraId="5761ED96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  </w:t>
      </w:r>
      <w:r w:rsidRPr="007A318A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if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(</w:t>
      </w:r>
      <w:proofErr w:type="gramStart"/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answers[</w:t>
      </w:r>
      <w:proofErr w:type="gramEnd"/>
      <w:r w:rsidRPr="007A318A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0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checked 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&amp;&amp;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answers[</w:t>
      </w:r>
      <w:r w:rsidRPr="007A318A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1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checked 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&amp;&amp;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!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answers[</w:t>
      </w:r>
      <w:r w:rsidRPr="007A318A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2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checked) {</w:t>
      </w:r>
    </w:p>
    <w:p w14:paraId="62E48947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  score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++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;</w:t>
      </w:r>
    </w:p>
    <w:p w14:paraId="7473574F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}</w:t>
      </w:r>
    </w:p>
    <w:p w14:paraId="07E96ED5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  </w:t>
      </w:r>
      <w:r w:rsidRPr="007A318A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val="en-US" w:eastAsia="ru-RU"/>
        </w:rPr>
        <w:t xml:space="preserve">// </w:t>
      </w:r>
      <w:r w:rsidRPr="007A318A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eastAsia="ru-RU"/>
        </w:rPr>
        <w:t>ПРОВЕРКА</w:t>
      </w:r>
      <w:r w:rsidRPr="007A318A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val="en-US" w:eastAsia="ru-RU"/>
        </w:rPr>
        <w:t xml:space="preserve"> </w:t>
      </w:r>
      <w:r w:rsidRPr="007A318A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eastAsia="ru-RU"/>
        </w:rPr>
        <w:t>С</w:t>
      </w:r>
      <w:r w:rsidRPr="007A318A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val="en-US" w:eastAsia="ru-RU"/>
        </w:rPr>
        <w:t xml:space="preserve"> 1 </w:t>
      </w:r>
      <w:r w:rsidRPr="007A318A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eastAsia="ru-RU"/>
        </w:rPr>
        <w:t>ОТВЕТОМ</w:t>
      </w:r>
    </w:p>
    <w:p w14:paraId="214DA20B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answers2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7A318A">
        <w:rPr>
          <w:rFonts w:ascii="Consolas" w:eastAsia="Times New Roman" w:hAnsi="Consolas" w:cs="Times New Roman"/>
          <w:color w:val="FFD173"/>
          <w:sz w:val="21"/>
          <w:szCs w:val="21"/>
          <w:lang w:val="en-US" w:eastAsia="ru-RU"/>
        </w:rPr>
        <w:t>forEach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(</w:t>
      </w:r>
      <w:r w:rsidRPr="007A318A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function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(</w:t>
      </w:r>
      <w:r w:rsidRPr="007A318A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answer2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) {</w:t>
      </w:r>
    </w:p>
    <w:p w14:paraId="3A4E5078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    </w:t>
      </w:r>
      <w:proofErr w:type="spellStart"/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questionsAnswer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7A318A">
        <w:rPr>
          <w:rFonts w:ascii="Consolas" w:eastAsia="Times New Roman" w:hAnsi="Consolas" w:cs="Times New Roman"/>
          <w:color w:val="FFD173"/>
          <w:sz w:val="21"/>
          <w:szCs w:val="21"/>
          <w:lang w:val="en-US" w:eastAsia="ru-RU"/>
        </w:rPr>
        <w:t>forEach</w:t>
      </w:r>
      <w:proofErr w:type="spellEnd"/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(</w:t>
      </w:r>
      <w:r w:rsidRPr="007A318A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function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(</w:t>
      </w:r>
      <w:r w:rsidRPr="007A318A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index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) {</w:t>
      </w:r>
    </w:p>
    <w:p w14:paraId="6971E894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      </w:t>
      </w:r>
      <w:r w:rsidRPr="007A318A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if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(</w:t>
      </w:r>
      <w:r w:rsidRPr="007A318A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answer2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checked 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&amp;&amp;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r w:rsidRPr="007A318A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index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==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r w:rsidRPr="007A318A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answer2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id) {</w:t>
      </w:r>
    </w:p>
    <w:p w14:paraId="51F45F90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      score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++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;</w:t>
      </w:r>
    </w:p>
    <w:p w14:paraId="27030370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    }</w:t>
      </w:r>
    </w:p>
    <w:p w14:paraId="39A79749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  });</w:t>
      </w:r>
    </w:p>
    <w:p w14:paraId="2183DAD7" w14:textId="645666E9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});</w:t>
      </w:r>
    </w:p>
    <w:p w14:paraId="5A6F2692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  </w:t>
      </w:r>
      <w:r w:rsidRPr="007A318A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val="en-US" w:eastAsia="ru-RU"/>
        </w:rPr>
        <w:t xml:space="preserve">// </w:t>
      </w:r>
      <w:r w:rsidRPr="007A318A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eastAsia="ru-RU"/>
        </w:rPr>
        <w:t>ПРОВЕРКА</w:t>
      </w:r>
      <w:r w:rsidRPr="007A318A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val="en-US" w:eastAsia="ru-RU"/>
        </w:rPr>
        <w:t xml:space="preserve"> VALUE</w:t>
      </w:r>
    </w:p>
    <w:p w14:paraId="75279F47" w14:textId="3D302EF9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  </w:t>
      </w:r>
      <w:r w:rsidRPr="007A318A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if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(answers3[</w:t>
      </w:r>
      <w:r w:rsidRPr="007A318A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0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proofErr w:type="spellStart"/>
      <w:proofErr w:type="gramStart"/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value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7A318A">
        <w:rPr>
          <w:rFonts w:ascii="Consolas" w:eastAsia="Times New Roman" w:hAnsi="Consolas" w:cs="Times New Roman"/>
          <w:color w:val="FFD173"/>
          <w:sz w:val="21"/>
          <w:szCs w:val="21"/>
          <w:lang w:val="en-US" w:eastAsia="ru-RU"/>
        </w:rPr>
        <w:t>toLowerCase</w:t>
      </w:r>
      <w:proofErr w:type="spellEnd"/>
      <w:proofErr w:type="gramEnd"/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() 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===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r w:rsidRPr="007A318A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"</w:t>
      </w:r>
      <w:r w:rsidR="00393B9F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map</w:t>
      </w:r>
      <w:r w:rsidRPr="007A318A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"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) {</w:t>
      </w:r>
    </w:p>
    <w:p w14:paraId="0C166ABF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  score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++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;</w:t>
      </w:r>
    </w:p>
    <w:p w14:paraId="5309CFEB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   }</w:t>
      </w:r>
    </w:p>
    <w:p w14:paraId="3A7A3C7E" w14:textId="0C212EDD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  </w:t>
      </w:r>
      <w:r w:rsidRPr="007A318A">
        <w:rPr>
          <w:rFonts w:ascii="Consolas" w:eastAsia="Times New Roman" w:hAnsi="Consolas" w:cs="Times New Roman"/>
          <w:color w:val="FFAD66"/>
          <w:sz w:val="21"/>
          <w:szCs w:val="21"/>
          <w:lang w:val="en-US" w:eastAsia="ru-RU"/>
        </w:rPr>
        <w:t>if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(answers3[</w:t>
      </w:r>
      <w:r w:rsidRPr="007A318A">
        <w:rPr>
          <w:rFonts w:ascii="Consolas" w:eastAsia="Times New Roman" w:hAnsi="Consolas" w:cs="Times New Roman"/>
          <w:color w:val="DFBFFF"/>
          <w:sz w:val="21"/>
          <w:szCs w:val="21"/>
          <w:lang w:val="en-US" w:eastAsia="ru-RU"/>
        </w:rPr>
        <w:t>1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]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proofErr w:type="spellStart"/>
      <w:proofErr w:type="gramStart"/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value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.</w:t>
      </w:r>
      <w:r w:rsidRPr="007A318A">
        <w:rPr>
          <w:rFonts w:ascii="Consolas" w:eastAsia="Times New Roman" w:hAnsi="Consolas" w:cs="Times New Roman"/>
          <w:color w:val="FFD173"/>
          <w:sz w:val="21"/>
          <w:szCs w:val="21"/>
          <w:lang w:val="en-US" w:eastAsia="ru-RU"/>
        </w:rPr>
        <w:t>toLowerCase</w:t>
      </w:r>
      <w:proofErr w:type="spellEnd"/>
      <w:proofErr w:type="gramEnd"/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() </w:t>
      </w:r>
      <w:r w:rsidRPr="007A318A">
        <w:rPr>
          <w:rFonts w:ascii="Consolas" w:eastAsia="Times New Roman" w:hAnsi="Consolas" w:cs="Times New Roman"/>
          <w:color w:val="F29E74"/>
          <w:sz w:val="21"/>
          <w:szCs w:val="21"/>
          <w:lang w:val="en-US" w:eastAsia="ru-RU"/>
        </w:rPr>
        <w:t>===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 </w:t>
      </w:r>
      <w:r w:rsidRPr="007A318A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"32</w:t>
      </w:r>
      <w:r w:rsidR="00393B9F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451</w:t>
      </w:r>
      <w:r w:rsidRPr="007A318A">
        <w:rPr>
          <w:rFonts w:ascii="Consolas" w:eastAsia="Times New Roman" w:hAnsi="Consolas" w:cs="Times New Roman"/>
          <w:color w:val="D5FF80"/>
          <w:sz w:val="21"/>
          <w:szCs w:val="21"/>
          <w:lang w:val="en-US" w:eastAsia="ru-RU"/>
        </w:rPr>
        <w:t>"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) {</w:t>
      </w:r>
    </w:p>
    <w:p w14:paraId="7E6F8A9B" w14:textId="77777777" w:rsidR="007A318A" w:rsidRPr="00BA4635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 xml:space="preserve">      </w:t>
      </w:r>
      <w:r w:rsidRPr="000C17FF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score</w:t>
      </w:r>
      <w:r w:rsidRPr="00BA4635">
        <w:rPr>
          <w:rFonts w:ascii="Consolas" w:eastAsia="Times New Roman" w:hAnsi="Consolas" w:cs="Times New Roman"/>
          <w:color w:val="F29E74"/>
          <w:sz w:val="21"/>
          <w:szCs w:val="21"/>
          <w:lang w:eastAsia="ru-RU"/>
        </w:rPr>
        <w:t>++</w:t>
      </w:r>
      <w:r w:rsidRPr="00BA4635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>;</w:t>
      </w:r>
    </w:p>
    <w:p w14:paraId="18255E89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</w:pPr>
      <w:r w:rsidRPr="000C17FF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</w:t>
      </w:r>
      <w:r w:rsidRPr="00BA4635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 xml:space="preserve"> </w:t>
      </w:r>
      <w:r w:rsidRPr="000C17FF">
        <w:rPr>
          <w:rFonts w:ascii="Consolas" w:eastAsia="Times New Roman" w:hAnsi="Consolas" w:cs="Times New Roman"/>
          <w:color w:val="CCCAC2"/>
          <w:sz w:val="21"/>
          <w:szCs w:val="21"/>
          <w:lang w:val="en-US" w:eastAsia="ru-RU"/>
        </w:rPr>
        <w:t> </w:t>
      </w:r>
      <w:r w:rsidRPr="00BA4635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 xml:space="preserve"> 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>}</w:t>
      </w:r>
    </w:p>
    <w:p w14:paraId="6CA87BEB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</w:pPr>
    </w:p>
    <w:p w14:paraId="16A6D185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 xml:space="preserve">    </w:t>
      </w:r>
      <w:r w:rsidRPr="007A318A">
        <w:rPr>
          <w:rFonts w:ascii="Consolas" w:eastAsia="Times New Roman" w:hAnsi="Consolas" w:cs="Times New Roman"/>
          <w:i/>
          <w:iCs/>
          <w:color w:val="B8CFE6"/>
          <w:sz w:val="21"/>
          <w:szCs w:val="21"/>
          <w:lang w:eastAsia="ru-RU"/>
        </w:rPr>
        <w:t>//Вывод результата</w:t>
      </w:r>
    </w:p>
    <w:p w14:paraId="18C0AB91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7A318A">
        <w:rPr>
          <w:rFonts w:ascii="Consolas" w:eastAsia="Times New Roman" w:hAnsi="Consolas" w:cs="Times New Roman"/>
          <w:color w:val="F28779"/>
          <w:sz w:val="21"/>
          <w:szCs w:val="21"/>
          <w:lang w:eastAsia="ru-RU"/>
        </w:rPr>
        <w:t>alert</w:t>
      </w:r>
      <w:proofErr w:type="spellEnd"/>
      <w:r w:rsidRPr="007A318A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>(</w:t>
      </w:r>
      <w:proofErr w:type="gramEnd"/>
      <w:r w:rsidRPr="007A318A">
        <w:rPr>
          <w:rFonts w:ascii="Consolas" w:eastAsia="Times New Roman" w:hAnsi="Consolas" w:cs="Times New Roman"/>
          <w:color w:val="D5FF80"/>
          <w:sz w:val="21"/>
          <w:szCs w:val="21"/>
          <w:lang w:eastAsia="ru-RU"/>
        </w:rPr>
        <w:t xml:space="preserve">`Вы ответили правильно на </w:t>
      </w:r>
      <w:r w:rsidRPr="007A318A">
        <w:rPr>
          <w:rFonts w:ascii="Consolas" w:eastAsia="Times New Roman" w:hAnsi="Consolas" w:cs="Times New Roman"/>
          <w:color w:val="FFAD66"/>
          <w:sz w:val="21"/>
          <w:szCs w:val="21"/>
          <w:lang w:eastAsia="ru-RU"/>
        </w:rPr>
        <w:t>${</w:t>
      </w:r>
      <w:proofErr w:type="spellStart"/>
      <w:r w:rsidRPr="007A318A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>score</w:t>
      </w:r>
      <w:proofErr w:type="spellEnd"/>
      <w:r w:rsidRPr="007A318A">
        <w:rPr>
          <w:rFonts w:ascii="Consolas" w:eastAsia="Times New Roman" w:hAnsi="Consolas" w:cs="Times New Roman"/>
          <w:color w:val="FFAD66"/>
          <w:sz w:val="21"/>
          <w:szCs w:val="21"/>
          <w:lang w:eastAsia="ru-RU"/>
        </w:rPr>
        <w:t>}</w:t>
      </w:r>
      <w:r w:rsidRPr="007A318A">
        <w:rPr>
          <w:rFonts w:ascii="Consolas" w:eastAsia="Times New Roman" w:hAnsi="Consolas" w:cs="Times New Roman"/>
          <w:color w:val="D5FF80"/>
          <w:sz w:val="21"/>
          <w:szCs w:val="21"/>
          <w:lang w:eastAsia="ru-RU"/>
        </w:rPr>
        <w:t xml:space="preserve"> вопросов из 15`</w:t>
      </w: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>);</w:t>
      </w:r>
    </w:p>
    <w:p w14:paraId="3282A1C2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>  });</w:t>
      </w:r>
    </w:p>
    <w:p w14:paraId="58845F46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</w:pPr>
      <w:r w:rsidRPr="007A318A"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  <w:t>});</w:t>
      </w:r>
    </w:p>
    <w:p w14:paraId="6947EB6D" w14:textId="77777777" w:rsidR="007A318A" w:rsidRPr="007A318A" w:rsidRDefault="007A318A" w:rsidP="007A318A">
      <w:pPr>
        <w:shd w:val="clear" w:color="auto" w:fill="242936"/>
        <w:spacing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eastAsia="ru-RU"/>
        </w:rPr>
      </w:pPr>
    </w:p>
    <w:sectPr w:rsidR="007A318A" w:rsidRPr="007A318A" w:rsidSect="002D607B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F92A" w14:textId="77777777" w:rsidR="002D607B" w:rsidRDefault="002D607B" w:rsidP="00775B7E">
      <w:r>
        <w:separator/>
      </w:r>
    </w:p>
  </w:endnote>
  <w:endnote w:type="continuationSeparator" w:id="0">
    <w:p w14:paraId="3BF3CB3C" w14:textId="77777777" w:rsidR="002D607B" w:rsidRDefault="002D607B" w:rsidP="0077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43520"/>
      <w:docPartObj>
        <w:docPartGallery w:val="Page Numbers (Bottom of Page)"/>
        <w:docPartUnique/>
      </w:docPartObj>
    </w:sdtPr>
    <w:sdtContent>
      <w:p w14:paraId="4DF99B80" w14:textId="77777777" w:rsidR="00EF3C5E" w:rsidRDefault="00EF3C5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BCF6C9E" w14:textId="77777777" w:rsidR="00EF3C5E" w:rsidRDefault="00EF3C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C737B" w14:textId="77777777" w:rsidR="002D607B" w:rsidRDefault="002D607B" w:rsidP="00775B7E">
      <w:r>
        <w:separator/>
      </w:r>
    </w:p>
  </w:footnote>
  <w:footnote w:type="continuationSeparator" w:id="0">
    <w:p w14:paraId="4F821800" w14:textId="77777777" w:rsidR="002D607B" w:rsidRDefault="002D607B" w:rsidP="00775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012"/>
    <w:multiLevelType w:val="multilevel"/>
    <w:tmpl w:val="A12C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A6C7A"/>
    <w:multiLevelType w:val="hybridMultilevel"/>
    <w:tmpl w:val="BA500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41128931">
    <w:abstractNumId w:val="0"/>
  </w:num>
  <w:num w:numId="2" w16cid:durableId="1321349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7E"/>
    <w:rsid w:val="00001E6E"/>
    <w:rsid w:val="00005742"/>
    <w:rsid w:val="00021988"/>
    <w:rsid w:val="00021C63"/>
    <w:rsid w:val="000277E8"/>
    <w:rsid w:val="00044A6B"/>
    <w:rsid w:val="00053C51"/>
    <w:rsid w:val="00056414"/>
    <w:rsid w:val="000862AC"/>
    <w:rsid w:val="000954DF"/>
    <w:rsid w:val="00097E14"/>
    <w:rsid w:val="000A2CD5"/>
    <w:rsid w:val="000A447C"/>
    <w:rsid w:val="000A74C7"/>
    <w:rsid w:val="000C17FF"/>
    <w:rsid w:val="000D3B40"/>
    <w:rsid w:val="000E0D14"/>
    <w:rsid w:val="000E102B"/>
    <w:rsid w:val="000F1BB5"/>
    <w:rsid w:val="000F3483"/>
    <w:rsid w:val="001243F0"/>
    <w:rsid w:val="00142E36"/>
    <w:rsid w:val="00162CDD"/>
    <w:rsid w:val="00164F89"/>
    <w:rsid w:val="00180FD8"/>
    <w:rsid w:val="001C5985"/>
    <w:rsid w:val="001E26A0"/>
    <w:rsid w:val="00225353"/>
    <w:rsid w:val="00243E2D"/>
    <w:rsid w:val="00245735"/>
    <w:rsid w:val="00247034"/>
    <w:rsid w:val="002501EF"/>
    <w:rsid w:val="00255013"/>
    <w:rsid w:val="002552AF"/>
    <w:rsid w:val="00270A48"/>
    <w:rsid w:val="00277264"/>
    <w:rsid w:val="0028600A"/>
    <w:rsid w:val="00292126"/>
    <w:rsid w:val="002C6467"/>
    <w:rsid w:val="002D607B"/>
    <w:rsid w:val="002D6C95"/>
    <w:rsid w:val="002E5D84"/>
    <w:rsid w:val="00330AD5"/>
    <w:rsid w:val="00335F61"/>
    <w:rsid w:val="00364365"/>
    <w:rsid w:val="00364C70"/>
    <w:rsid w:val="00381EE0"/>
    <w:rsid w:val="00385E52"/>
    <w:rsid w:val="00387EB9"/>
    <w:rsid w:val="00393B9F"/>
    <w:rsid w:val="003C3B9A"/>
    <w:rsid w:val="003F16D5"/>
    <w:rsid w:val="00413335"/>
    <w:rsid w:val="00427FCB"/>
    <w:rsid w:val="00430C9A"/>
    <w:rsid w:val="00433C5E"/>
    <w:rsid w:val="00443BBB"/>
    <w:rsid w:val="004662CA"/>
    <w:rsid w:val="00482E89"/>
    <w:rsid w:val="004907AC"/>
    <w:rsid w:val="00495C8B"/>
    <w:rsid w:val="004A1896"/>
    <w:rsid w:val="004B263C"/>
    <w:rsid w:val="004C6D98"/>
    <w:rsid w:val="004E0691"/>
    <w:rsid w:val="004E2D6B"/>
    <w:rsid w:val="004E2F24"/>
    <w:rsid w:val="00510AB8"/>
    <w:rsid w:val="00514A7D"/>
    <w:rsid w:val="005276F6"/>
    <w:rsid w:val="0055175F"/>
    <w:rsid w:val="00570FAE"/>
    <w:rsid w:val="00593062"/>
    <w:rsid w:val="005A6306"/>
    <w:rsid w:val="005B6CD2"/>
    <w:rsid w:val="005C0C36"/>
    <w:rsid w:val="005C46C5"/>
    <w:rsid w:val="005D1792"/>
    <w:rsid w:val="006040DB"/>
    <w:rsid w:val="006044C8"/>
    <w:rsid w:val="00613AFB"/>
    <w:rsid w:val="006143CC"/>
    <w:rsid w:val="006215DA"/>
    <w:rsid w:val="00632A66"/>
    <w:rsid w:val="00637666"/>
    <w:rsid w:val="0065639B"/>
    <w:rsid w:val="0067091E"/>
    <w:rsid w:val="006758C0"/>
    <w:rsid w:val="00690BD0"/>
    <w:rsid w:val="006B7D45"/>
    <w:rsid w:val="006D3F90"/>
    <w:rsid w:val="006D4B6C"/>
    <w:rsid w:val="00700413"/>
    <w:rsid w:val="007006EC"/>
    <w:rsid w:val="00700BC9"/>
    <w:rsid w:val="00740122"/>
    <w:rsid w:val="00741E36"/>
    <w:rsid w:val="007545AA"/>
    <w:rsid w:val="00755E50"/>
    <w:rsid w:val="007729CA"/>
    <w:rsid w:val="00773423"/>
    <w:rsid w:val="00775B7E"/>
    <w:rsid w:val="007836C2"/>
    <w:rsid w:val="00790009"/>
    <w:rsid w:val="007A12A2"/>
    <w:rsid w:val="007A318A"/>
    <w:rsid w:val="007C4B0D"/>
    <w:rsid w:val="007D2AE9"/>
    <w:rsid w:val="007D7E24"/>
    <w:rsid w:val="007E1170"/>
    <w:rsid w:val="007F7071"/>
    <w:rsid w:val="008140F4"/>
    <w:rsid w:val="00817243"/>
    <w:rsid w:val="008173E4"/>
    <w:rsid w:val="00822357"/>
    <w:rsid w:val="00862B3B"/>
    <w:rsid w:val="008868B1"/>
    <w:rsid w:val="008901FE"/>
    <w:rsid w:val="008910CC"/>
    <w:rsid w:val="008B4BFC"/>
    <w:rsid w:val="008C35D8"/>
    <w:rsid w:val="008D4F72"/>
    <w:rsid w:val="008D628D"/>
    <w:rsid w:val="008E3B8E"/>
    <w:rsid w:val="008E7F63"/>
    <w:rsid w:val="009076C4"/>
    <w:rsid w:val="00922FFA"/>
    <w:rsid w:val="009315DC"/>
    <w:rsid w:val="00932F62"/>
    <w:rsid w:val="009508B0"/>
    <w:rsid w:val="009654A1"/>
    <w:rsid w:val="0096670D"/>
    <w:rsid w:val="0097252F"/>
    <w:rsid w:val="009738CE"/>
    <w:rsid w:val="00991575"/>
    <w:rsid w:val="00996198"/>
    <w:rsid w:val="009B1558"/>
    <w:rsid w:val="009C4275"/>
    <w:rsid w:val="00A232B2"/>
    <w:rsid w:val="00A279C8"/>
    <w:rsid w:val="00A73405"/>
    <w:rsid w:val="00A803A6"/>
    <w:rsid w:val="00A83AC8"/>
    <w:rsid w:val="00A9151A"/>
    <w:rsid w:val="00AA02D6"/>
    <w:rsid w:val="00AA1718"/>
    <w:rsid w:val="00AA4D8B"/>
    <w:rsid w:val="00AD6D9F"/>
    <w:rsid w:val="00AD74FE"/>
    <w:rsid w:val="00AE369D"/>
    <w:rsid w:val="00AF16A8"/>
    <w:rsid w:val="00AF5DE4"/>
    <w:rsid w:val="00AF74BE"/>
    <w:rsid w:val="00B000D7"/>
    <w:rsid w:val="00B00E2C"/>
    <w:rsid w:val="00B06CA5"/>
    <w:rsid w:val="00B13361"/>
    <w:rsid w:val="00B4184F"/>
    <w:rsid w:val="00B42959"/>
    <w:rsid w:val="00B42FC3"/>
    <w:rsid w:val="00B43559"/>
    <w:rsid w:val="00B52163"/>
    <w:rsid w:val="00B5286C"/>
    <w:rsid w:val="00B665E7"/>
    <w:rsid w:val="00BA4635"/>
    <w:rsid w:val="00BB5598"/>
    <w:rsid w:val="00BD117C"/>
    <w:rsid w:val="00BE007B"/>
    <w:rsid w:val="00BF7DAA"/>
    <w:rsid w:val="00C21FD3"/>
    <w:rsid w:val="00C22DAF"/>
    <w:rsid w:val="00C570D1"/>
    <w:rsid w:val="00C75AEE"/>
    <w:rsid w:val="00C87166"/>
    <w:rsid w:val="00C87746"/>
    <w:rsid w:val="00CA0BA4"/>
    <w:rsid w:val="00CA4126"/>
    <w:rsid w:val="00CB13DD"/>
    <w:rsid w:val="00CB533D"/>
    <w:rsid w:val="00D160D4"/>
    <w:rsid w:val="00D2193D"/>
    <w:rsid w:val="00D22FC6"/>
    <w:rsid w:val="00D33706"/>
    <w:rsid w:val="00D356E9"/>
    <w:rsid w:val="00D577F4"/>
    <w:rsid w:val="00D57A5B"/>
    <w:rsid w:val="00D66AC4"/>
    <w:rsid w:val="00D765B3"/>
    <w:rsid w:val="00D84E67"/>
    <w:rsid w:val="00D879DB"/>
    <w:rsid w:val="00D95602"/>
    <w:rsid w:val="00DB59E3"/>
    <w:rsid w:val="00DD6727"/>
    <w:rsid w:val="00DE048F"/>
    <w:rsid w:val="00DE33C2"/>
    <w:rsid w:val="00DF0436"/>
    <w:rsid w:val="00DF7390"/>
    <w:rsid w:val="00E06834"/>
    <w:rsid w:val="00E100BE"/>
    <w:rsid w:val="00E12D22"/>
    <w:rsid w:val="00E1548B"/>
    <w:rsid w:val="00E3449F"/>
    <w:rsid w:val="00E402DB"/>
    <w:rsid w:val="00E41151"/>
    <w:rsid w:val="00E41AE2"/>
    <w:rsid w:val="00E55E54"/>
    <w:rsid w:val="00E75663"/>
    <w:rsid w:val="00E97E19"/>
    <w:rsid w:val="00EC631F"/>
    <w:rsid w:val="00EC7C8B"/>
    <w:rsid w:val="00ED53C6"/>
    <w:rsid w:val="00EF3C5E"/>
    <w:rsid w:val="00F00B5C"/>
    <w:rsid w:val="00F01961"/>
    <w:rsid w:val="00F01C00"/>
    <w:rsid w:val="00F5247F"/>
    <w:rsid w:val="00F75789"/>
    <w:rsid w:val="00FB1EAA"/>
    <w:rsid w:val="00FB781C"/>
    <w:rsid w:val="00FC2B65"/>
    <w:rsid w:val="00FC58DA"/>
    <w:rsid w:val="00FC5FA4"/>
    <w:rsid w:val="00FE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5E4E"/>
  <w15:docId w15:val="{A73B3FD1-75ED-4D5C-9B3B-8B30E2DB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4C7"/>
  </w:style>
  <w:style w:type="paragraph" w:styleId="1">
    <w:name w:val="heading 1"/>
    <w:basedOn w:val="a"/>
    <w:next w:val="a"/>
    <w:link w:val="10"/>
    <w:uiPriority w:val="9"/>
    <w:qFormat/>
    <w:rsid w:val="004C6D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5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5B7E"/>
  </w:style>
  <w:style w:type="paragraph" w:styleId="a5">
    <w:name w:val="footer"/>
    <w:basedOn w:val="a"/>
    <w:link w:val="a6"/>
    <w:uiPriority w:val="99"/>
    <w:unhideWhenUsed/>
    <w:rsid w:val="00775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5B7E"/>
  </w:style>
  <w:style w:type="paragraph" w:styleId="a7">
    <w:name w:val="List Paragraph"/>
    <w:basedOn w:val="a"/>
    <w:uiPriority w:val="34"/>
    <w:qFormat/>
    <w:rsid w:val="009C42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6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C6D9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C6D98"/>
    <w:pPr>
      <w:spacing w:after="100"/>
    </w:pPr>
  </w:style>
  <w:style w:type="character" w:styleId="a9">
    <w:name w:val="Hyperlink"/>
    <w:basedOn w:val="a0"/>
    <w:uiPriority w:val="99"/>
    <w:unhideWhenUsed/>
    <w:rsid w:val="004C6D9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C6D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6D9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C6D98"/>
  </w:style>
  <w:style w:type="paragraph" w:styleId="2">
    <w:name w:val="toc 2"/>
    <w:basedOn w:val="a"/>
    <w:next w:val="a"/>
    <w:autoRedefine/>
    <w:uiPriority w:val="39"/>
    <w:unhideWhenUsed/>
    <w:rsid w:val="00180FD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180FD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EF3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3C5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335A-D4DA-49C4-BF70-319DCB72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Ю Ран</cp:lastModifiedBy>
  <cp:revision>2</cp:revision>
  <cp:lastPrinted>2024-03-29T14:56:00Z</cp:lastPrinted>
  <dcterms:created xsi:type="dcterms:W3CDTF">2024-03-29T14:58:00Z</dcterms:created>
  <dcterms:modified xsi:type="dcterms:W3CDTF">2024-03-29T14:58:00Z</dcterms:modified>
</cp:coreProperties>
</file>